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5B83" w14:textId="7F300868" w:rsidR="000C430B" w:rsidRPr="000F3CC7" w:rsidRDefault="002C29E9" w:rsidP="00F3464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CC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0C430B" w:rsidRPr="000F3CC7">
        <w:rPr>
          <w:rFonts w:ascii="TH SarabunPSK" w:hAnsi="TH SarabunPSK" w:cs="TH SarabunPSK"/>
          <w:b/>
          <w:bCs/>
          <w:sz w:val="32"/>
          <w:szCs w:val="32"/>
          <w:cs/>
        </w:rPr>
        <w:t>ตรวจสอบ</w:t>
      </w:r>
      <w:r w:rsidRPr="000F3CC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</w:p>
    <w:p w14:paraId="073A2DAE" w14:textId="722854AF" w:rsidR="00B67319" w:rsidRPr="000F3CC7" w:rsidRDefault="000C430B" w:rsidP="00F3464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CC7">
        <w:rPr>
          <w:rFonts w:ascii="TH SarabunPSK" w:hAnsi="TH SarabunPSK" w:cs="TH SarabunPSK"/>
          <w:b/>
          <w:bCs/>
          <w:sz w:val="32"/>
          <w:szCs w:val="32"/>
          <w:cs/>
        </w:rPr>
        <w:t>การขอทุนวิจัย</w:t>
      </w:r>
      <w:r w:rsidR="00142633" w:rsidRPr="000F3C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B67319" w:rsidRPr="000F3CC7">
        <w:rPr>
          <w:rFonts w:ascii="TH SarabunPSK" w:hAnsi="TH SarabunPSK" w:cs="TH SarabunPSK"/>
          <w:b/>
          <w:bCs/>
          <w:sz w:val="32"/>
          <w:szCs w:val="32"/>
        </w:rPr>
        <w:t xml:space="preserve">Fundamental Fund; FF </w:t>
      </w:r>
      <w:r w:rsidR="006F5E3B">
        <w:rPr>
          <w:rFonts w:ascii="TH SarabunPSK" w:hAnsi="TH SarabunPSK" w:cs="TH SarabunPSK"/>
          <w:b/>
          <w:bCs/>
          <w:sz w:val="32"/>
          <w:szCs w:val="32"/>
          <w:cs/>
        </w:rPr>
        <w:t>ประจำปี 256</w:t>
      </w:r>
      <w:r w:rsidR="006F5E3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3D1D7CD" w14:textId="0450BCE7" w:rsidR="000C430B" w:rsidRPr="001C4F09" w:rsidRDefault="000C430B" w:rsidP="00F34646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286B8CD6" w14:textId="3A6D449B" w:rsidR="000C430B" w:rsidRPr="000F3CC7" w:rsidRDefault="000C430B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136098604"/>
          <w:placeholder>
            <w:docPart w:val="DefaultPlaceholder_-1854013440"/>
          </w:placeholder>
        </w:sdtPr>
        <w:sdtEndPr/>
        <w:sdtContent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</w:rPr>
            <w:t>.....................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............</w:t>
          </w:r>
        </w:sdtContent>
      </w:sdt>
    </w:p>
    <w:p w14:paraId="36F6C921" w14:textId="19BC5410" w:rsidR="00A201B8" w:rsidRPr="000F3CC7" w:rsidRDefault="00A201B8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ชื่อหัวหน้าโครงการ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834023099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............................................</w:t>
          </w:r>
        </w:sdtContent>
      </w:sdt>
    </w:p>
    <w:p w14:paraId="7D73DD92" w14:textId="0C2280D6" w:rsidR="00A201B8" w:rsidRPr="000F3CC7" w:rsidRDefault="00A201B8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 xml:space="preserve">ภาควิชา 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621373385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</w:t>
          </w:r>
        </w:sdtContent>
      </w:sdt>
      <w:r w:rsidRPr="000F3CC7">
        <w:rPr>
          <w:rFonts w:ascii="TH SarabunPSK" w:hAnsi="TH SarabunPSK" w:cs="TH SarabunPSK"/>
          <w:b/>
          <w:bCs/>
          <w:sz w:val="28"/>
          <w:cs/>
        </w:rPr>
        <w:t xml:space="preserve">    ส่วนงาน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95373573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</w:t>
          </w:r>
        </w:sdtContent>
      </w:sdt>
    </w:p>
    <w:p w14:paraId="393D6CB9" w14:textId="70E4B5A9" w:rsidR="00A201B8" w:rsidRPr="000F3CC7" w:rsidRDefault="00142633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เบอร์</w:t>
      </w:r>
      <w:r w:rsidR="000E5E0A" w:rsidRPr="000F3CC7">
        <w:rPr>
          <w:rFonts w:ascii="TH SarabunPSK" w:hAnsi="TH SarabunPSK" w:cs="TH SarabunPSK"/>
          <w:b/>
          <w:bCs/>
          <w:sz w:val="28"/>
          <w:cs/>
        </w:rPr>
        <w:t>โทรศัพท์ที่ติดต่อได้ในกรณีฉุกเฉิน</w:t>
      </w:r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743681636"/>
          <w:placeholder>
            <w:docPart w:val="732FDF2A51A544398E6177E68475BEA2"/>
          </w:placeholder>
        </w:sdtPr>
        <w:sdtEndPr/>
        <w:sdtContent>
          <w:r w:rsidR="000E5E0A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</w:t>
          </w:r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</w:t>
          </w:r>
        </w:sdtContent>
      </w:sdt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Pr="000F3CC7">
        <w:rPr>
          <w:rFonts w:ascii="TH SarabunPSK" w:hAnsi="TH SarabunPSK" w:cs="TH SarabunPSK"/>
          <w:b/>
          <w:bCs/>
          <w:sz w:val="28"/>
        </w:rPr>
        <w:t>E-mail</w:t>
      </w:r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384948318"/>
          <w:placeholder>
            <w:docPart w:val="C466190D566C4AB7BA4A5F768C744222"/>
          </w:placeholder>
        </w:sdtPr>
        <w:sdtEndPr/>
        <w:sdtContent>
          <w:r w:rsidR="00A201B8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............................</w:t>
          </w:r>
        </w:sdtContent>
      </w:sdt>
    </w:p>
    <w:p w14:paraId="4EA8759E" w14:textId="672A2D1A" w:rsidR="008C2690" w:rsidRDefault="008E4FB5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ประเภททุนที่เสนอขอ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572424419"/>
          <w:placeholder>
            <w:docPart w:val="DefaultPlaceholder_-1854013439"/>
          </w:placeholder>
          <w:showingPlcHdr/>
          <w:comboBox>
            <w:listItem w:value="Choose an item."/>
            <w:listItem w:displayText="ขั้นที่ 1" w:value="ขั้นที่ 1"/>
            <w:listItem w:displayText="ขั้นที่ 2" w:value="ขั้นที่ 2"/>
            <w:listItem w:displayText="ขั้นที่ 3" w:value="ขั้นที่ 3"/>
            <w:listItem w:displayText="ขั้นที่ 4" w:value="ขั้นที่ 4"/>
          </w:comboBox>
        </w:sdtPr>
        <w:sdtEndPr/>
        <w:sdtContent>
          <w:r w:rsidRPr="00E8721C">
            <w:rPr>
              <w:rStyle w:val="PlaceholderText"/>
            </w:rPr>
            <w:t>Choose an item.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8C2690" w:rsidRPr="000F3CC7">
        <w:rPr>
          <w:rFonts w:ascii="TH SarabunPSK" w:hAnsi="TH SarabunPSK" w:cs="TH SarabunPSK"/>
          <w:b/>
          <w:bCs/>
          <w:sz w:val="28"/>
          <w:cs/>
        </w:rPr>
        <w:t>งบประมาณที่เสนอขอ</w:t>
      </w:r>
      <w:r w:rsidR="00D777E7" w:rsidRPr="000F3C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769931053"/>
          <w:placeholder>
            <w:docPart w:val="CBF28E4487364C768629D6B9777CDB81"/>
          </w:placeholder>
          <w:text/>
        </w:sdtPr>
        <w:sdtEndPr/>
        <w:sdtContent>
          <w:r w:rsidR="008C2690" w:rsidRPr="000F3CC7">
            <w:rPr>
              <w:rFonts w:ascii="TH SarabunPSK" w:hAnsi="TH SarabunPSK" w:cs="TH SarabunPSK"/>
              <w:b/>
              <w:bCs/>
              <w:sz w:val="28"/>
              <w:cs/>
            </w:rPr>
            <w:t>.................</w:t>
          </w:r>
        </w:sdtContent>
      </w:sdt>
      <w:r w:rsidR="00B45FCB" w:rsidRPr="000F3CC7">
        <w:rPr>
          <w:rFonts w:ascii="TH SarabunPSK" w:hAnsi="TH SarabunPSK" w:cs="TH SarabunPSK"/>
          <w:b/>
          <w:bCs/>
          <w:sz w:val="28"/>
          <w:cs/>
        </w:rPr>
        <w:t xml:space="preserve"> บาท</w:t>
      </w:r>
    </w:p>
    <w:p w14:paraId="5C3FB098" w14:textId="14EA46ED" w:rsidR="000F7922" w:rsidRPr="008A5B0A" w:rsidRDefault="001D3E1E" w:rsidP="00436C80">
      <w:pPr>
        <w:spacing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8A5B0A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Pr="008A5B0A">
        <w:rPr>
          <w:rFonts w:ascii="TH SarabunPSK" w:hAnsi="TH SarabunPSK" w:cs="TH SarabunPSK"/>
          <w:b/>
          <w:bCs/>
          <w:sz w:val="28"/>
          <w:cs/>
        </w:rPr>
        <w:t>สำคัญตามยุทธศาสตร์ของมหาวิทยาลัยมหิดล</w:t>
      </w:r>
      <w:r w:rsidR="000F7922" w:rsidRPr="008A5B0A">
        <w:rPr>
          <w:rFonts w:ascii="TH SarabunPSK" w:hAnsi="TH SarabunPSK" w:cs="TH SarabunPSK"/>
          <w:b/>
          <w:bCs/>
          <w:sz w:val="28"/>
        </w:rPr>
        <w:t xml:space="preserve"> </w:t>
      </w:r>
      <w:r w:rsidR="000F7922" w:rsidRPr="008A5B0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684358360"/>
          <w:placeholder>
            <w:docPart w:val="D0B4467314054DC2BFA87E8A0DE60ADF"/>
          </w:placeholder>
          <w:showingPlcHdr/>
          <w:comboBox>
            <w:listItem w:value="Choose an item."/>
            <w:listItem w:displayText="1. Frontier Research in Health Science (Ageing, ATMPs, Drug Discovery, Medical Device)" w:value="1. Frontier Research in Health Science (Ageing, ATMPs, Drug Discovery, Medical Device)"/>
            <w:listItem w:displayText="2. Frontier Research in Emerging and Epidemic Diseases (Vaccine, Diagnostic Methods)" w:value="2. Frontier Research in Emerging and Epidemic Diseases (Vaccine, Diagnostic Methods)"/>
            <w:listItem w:displayText="3. Frontier Research in Material, Physical and Life Sciences" w:value="3. Frontier Research in Material, Physical and Life Sciences"/>
            <w:listItem w:displayText="4. Frontier Research in AI and Robotics" w:value="4. Frontier Research in AI and Robotics"/>
            <w:listItem w:displayText="5. Frontier Research in Social Sciences, Humanities and Art" w:value="5. Frontier Research in Social Sciences, Humanities and Art"/>
            <w:listItem w:displayText="6. Frontier Research for SDGs" w:value="6. Frontier Research for SDGs"/>
          </w:comboBox>
        </w:sdtPr>
        <w:sdtEndPr/>
        <w:sdtContent>
          <w:r w:rsidR="000F7922" w:rsidRPr="008A5B0A">
            <w:rPr>
              <w:rStyle w:val="PlaceholderText"/>
              <w:color w:val="auto"/>
              <w:sz w:val="22"/>
              <w:szCs w:val="24"/>
            </w:rPr>
            <w:t>Choose an item.</w:t>
          </w:r>
        </w:sdtContent>
      </w:sdt>
    </w:p>
    <w:p w14:paraId="09C4F4EA" w14:textId="5249C044" w:rsidR="00F34646" w:rsidRPr="000F3CC7" w:rsidRDefault="00F34646" w:rsidP="005376E1">
      <w:pPr>
        <w:spacing w:before="360"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กรุณาเลือกตอบตามความเป็นจริง</w:t>
      </w:r>
    </w:p>
    <w:p w14:paraId="30D18453" w14:textId="51D7D20B" w:rsidR="00A201B8" w:rsidRPr="000F3CC7" w:rsidRDefault="000C430B" w:rsidP="00436C80">
      <w:pPr>
        <w:pStyle w:val="ListParagraph"/>
        <w:numPr>
          <w:ilvl w:val="0"/>
          <w:numId w:val="3"/>
        </w:numPr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คุณสมบัติ</w:t>
      </w:r>
      <w:bookmarkStart w:id="0" w:name="_Hlk55826708"/>
      <w:r w:rsidR="00A201B8" w:rsidRPr="000F3CC7">
        <w:rPr>
          <w:rFonts w:ascii="TH SarabunPSK" w:hAnsi="TH SarabunPSK" w:cs="TH SarabunPSK"/>
          <w:b/>
          <w:bCs/>
          <w:sz w:val="28"/>
          <w:cs/>
        </w:rPr>
        <w:t xml:space="preserve">ของหัวหน้าโครงการ </w:t>
      </w:r>
      <w:bookmarkEnd w:id="0"/>
    </w:p>
    <w:p w14:paraId="33E57623" w14:textId="2ACB0ACA" w:rsidR="00A201B8" w:rsidRPr="000F3CC7" w:rsidRDefault="008F7B0F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8524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3B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A201B8" w:rsidRPr="000F3CC7">
        <w:rPr>
          <w:rFonts w:ascii="TH SarabunPSK" w:hAnsi="TH SarabunPSK" w:cs="TH SarabunPSK"/>
          <w:sz w:val="28"/>
          <w:cs/>
        </w:rPr>
        <w:t>เป็นข้าราชการ หรือพนักงานมหาวิทยาลัย ในตำแหน่งอาจารย์ หรือนักวิจัยสายวิชาการ</w:t>
      </w:r>
    </w:p>
    <w:p w14:paraId="570E3F32" w14:textId="64B1092C" w:rsidR="00F91F90" w:rsidRPr="000F3CC7" w:rsidRDefault="008F7B0F" w:rsidP="00436C80">
      <w:pPr>
        <w:pStyle w:val="ListParagraph"/>
        <w:tabs>
          <w:tab w:val="left" w:pos="6500"/>
        </w:tabs>
        <w:spacing w:line="400" w:lineRule="exact"/>
        <w:jc w:val="thaiDistribute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sz w:val="28"/>
          </w:rPr>
          <w:id w:val="-1994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F91F90" w:rsidRPr="000F3CC7">
        <w:rPr>
          <w:rFonts w:ascii="TH SarabunPSK" w:hAnsi="TH SarabunPSK" w:cs="TH SarabunPSK"/>
          <w:sz w:val="28"/>
          <w:cs/>
        </w:rPr>
        <w:t>เป็นพนักงานมหาวิทยาลัยสายสนับสนุน ตำแหน่ง นักปฏิบัติการวิจัย</w:t>
      </w:r>
    </w:p>
    <w:p w14:paraId="22F590F0" w14:textId="07F7CE6E" w:rsidR="009C2F5A" w:rsidRDefault="008F7B0F" w:rsidP="00436C80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8906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9C2F5A">
        <w:rPr>
          <w:rFonts w:ascii="TH SarabunPSK" w:hAnsi="TH SarabunPSK" w:cs="TH SarabunPSK" w:hint="cs"/>
          <w:sz w:val="28"/>
          <w:cs/>
        </w:rPr>
        <w:t xml:space="preserve"> อยู่ในช่วงทดลองงาน โปรดแนบหนังสือรับรองจากต้นสังกัด</w:t>
      </w:r>
    </w:p>
    <w:p w14:paraId="61ED04C6" w14:textId="581C6DE3" w:rsidR="00F91F90" w:rsidRPr="000F3CC7" w:rsidRDefault="008F7B0F" w:rsidP="00436C80">
      <w:pPr>
        <w:pStyle w:val="ListParagraph"/>
        <w:tabs>
          <w:tab w:val="left" w:pos="6500"/>
        </w:tabs>
        <w:spacing w:line="400" w:lineRule="exact"/>
        <w:ind w:left="1134" w:hanging="414"/>
        <w:jc w:val="thaiDistribute"/>
        <w:rPr>
          <w:rFonts w:ascii="TH SarabunPSK" w:hAnsi="TH SarabunPSK" w:cs="TH SarabunPSK"/>
          <w:sz w:val="28"/>
          <w:cs/>
        </w:rPr>
      </w:pPr>
      <w:sdt>
        <w:sdtPr>
          <w:rPr>
            <w:rFonts w:ascii="TH SarabunPSK" w:hAnsi="TH SarabunPSK" w:cs="TH SarabunPSK"/>
            <w:sz w:val="28"/>
          </w:rPr>
          <w:id w:val="-12027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  <w:cs/>
        </w:rPr>
        <w:t xml:space="preserve"> เป็นผู้เกษียณอายุราชการในปีที่ได้รับทุน </w:t>
      </w:r>
      <w:r w:rsidR="00625735" w:rsidRPr="000F3CC7">
        <w:rPr>
          <w:rFonts w:ascii="TH SarabunPSK" w:hAnsi="TH SarabunPSK" w:cs="TH SarabunPSK"/>
          <w:sz w:val="28"/>
        </w:rPr>
        <w:t>(</w:t>
      </w:r>
      <w:r w:rsidR="00625735" w:rsidRPr="000F3CC7">
        <w:rPr>
          <w:rFonts w:ascii="TH SarabunPSK" w:hAnsi="TH SarabunPSK" w:cs="TH SarabunPSK" w:hint="cs"/>
          <w:sz w:val="28"/>
          <w:cs/>
        </w:rPr>
        <w:t>ปี 256</w:t>
      </w:r>
      <w:r w:rsidR="009C2F5A">
        <w:rPr>
          <w:rFonts w:ascii="TH SarabunPSK" w:hAnsi="TH SarabunPSK" w:cs="TH SarabunPSK"/>
          <w:sz w:val="28"/>
        </w:rPr>
        <w:t>7</w:t>
      </w:r>
      <w:r w:rsidR="00625735" w:rsidRPr="000F3CC7">
        <w:rPr>
          <w:rFonts w:ascii="TH SarabunPSK" w:hAnsi="TH SarabunPSK" w:cs="TH SarabunPSK" w:hint="cs"/>
          <w:sz w:val="28"/>
          <w:cs/>
        </w:rPr>
        <w:t>)</w:t>
      </w:r>
      <w:r w:rsidR="009C2F5A">
        <w:rPr>
          <w:rFonts w:ascii="TH SarabunPSK" w:hAnsi="TH SarabunPSK" w:cs="TH SarabunPSK" w:hint="cs"/>
          <w:sz w:val="28"/>
          <w:cs/>
        </w:rPr>
        <w:t xml:space="preserve"> </w:t>
      </w:r>
      <w:r w:rsidR="009C2F5A" w:rsidRPr="009C2F5A">
        <w:rPr>
          <w:rFonts w:ascii="TH SarabunPSK" w:hAnsi="TH SarabunPSK" w:cs="TH SarabunPSK"/>
          <w:sz w:val="28"/>
          <w:cs/>
        </w:rPr>
        <w:t>โปรดแนบหนังสือรับรองจากต้นสังกัด</w:t>
      </w:r>
    </w:p>
    <w:p w14:paraId="21E65FB9" w14:textId="4654075F" w:rsidR="002C29E9" w:rsidRDefault="008F7B0F" w:rsidP="009C2F5A">
      <w:pPr>
        <w:pStyle w:val="ListParagraph"/>
        <w:tabs>
          <w:tab w:val="left" w:pos="6500"/>
        </w:tabs>
        <w:spacing w:line="400" w:lineRule="exact"/>
        <w:ind w:left="1134" w:hanging="425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91893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F91F90" w:rsidRPr="000F3CC7">
        <w:rPr>
          <w:rFonts w:ascii="TH SarabunPSK" w:hAnsi="TH SarabunPSK" w:cs="TH SarabunPSK"/>
          <w:sz w:val="28"/>
        </w:rPr>
        <w:t xml:space="preserve"> </w:t>
      </w:r>
      <w:r w:rsidR="009C2F5A" w:rsidRPr="009C2F5A">
        <w:rPr>
          <w:rFonts w:ascii="TH SarabunPSK" w:hAnsi="TH SarabunPSK" w:cs="TH SarabunPSK"/>
          <w:sz w:val="28"/>
          <w:cs/>
        </w:rPr>
        <w:t>ไม่อยู่ระหว่างการลาศึกษาต่อในปีที่เสนอขอทุนและไม่มีแผนที่จะลาศึกษาต่อในปีที่ได้รับทุน รวมถึงการลาไปปฏิบัติงานเพื่อเพิ่มพูนความรู้ทางวิชาการทั้งในและต่างประเทศ</w:t>
      </w:r>
    </w:p>
    <w:p w14:paraId="22549AC3" w14:textId="0CA8AAEF" w:rsidR="00840877" w:rsidRDefault="008F7B0F" w:rsidP="0057659A">
      <w:pPr>
        <w:pStyle w:val="ListParagraph"/>
        <w:tabs>
          <w:tab w:val="left" w:pos="6500"/>
        </w:tabs>
        <w:spacing w:line="400" w:lineRule="exact"/>
        <w:ind w:left="1134" w:hanging="425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69399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59A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57659A">
        <w:rPr>
          <w:rFonts w:ascii="TH SarabunPSK" w:hAnsi="TH SarabunPSK" w:cs="TH SarabunPSK" w:hint="cs"/>
          <w:sz w:val="28"/>
          <w:cs/>
        </w:rPr>
        <w:t xml:space="preserve"> </w:t>
      </w:r>
      <w:r w:rsidR="0057659A" w:rsidRPr="0057659A">
        <w:rPr>
          <w:rFonts w:ascii="TH SarabunPSK" w:hAnsi="TH SarabunPSK" w:cs="TH SarabunPSK"/>
          <w:sz w:val="28"/>
          <w:cs/>
        </w:rPr>
        <w:t xml:space="preserve">มีผลงานตีพิมพ์ที่เป็น </w:t>
      </w:r>
      <w:r w:rsidR="0057659A" w:rsidRPr="0057659A">
        <w:rPr>
          <w:rFonts w:ascii="TH SarabunPSK" w:hAnsi="TH SarabunPSK" w:cs="TH SarabunPSK"/>
          <w:sz w:val="28"/>
        </w:rPr>
        <w:t xml:space="preserve">first author </w:t>
      </w:r>
      <w:r w:rsidR="0057659A" w:rsidRPr="0057659A">
        <w:rPr>
          <w:rFonts w:ascii="TH SarabunPSK" w:hAnsi="TH SarabunPSK" w:cs="TH SarabunPSK"/>
          <w:sz w:val="28"/>
          <w:cs/>
        </w:rPr>
        <w:t xml:space="preserve">หรือ </w:t>
      </w:r>
      <w:r w:rsidR="0057659A" w:rsidRPr="0057659A">
        <w:rPr>
          <w:rFonts w:ascii="TH SarabunPSK" w:hAnsi="TH SarabunPSK" w:cs="TH SarabunPSK"/>
          <w:sz w:val="28"/>
        </w:rPr>
        <w:t>corresponding author</w:t>
      </w:r>
      <w:r w:rsidR="0057659A">
        <w:rPr>
          <w:rFonts w:ascii="TH SarabunPSK" w:hAnsi="TH SarabunPSK" w:cs="TH SarabunPSK" w:hint="cs"/>
          <w:sz w:val="28"/>
          <w:cs/>
        </w:rPr>
        <w:t xml:space="preserve"> ตามหลักเกณฑ์ที่กำหนด</w:t>
      </w:r>
      <w:r w:rsidR="00DF5C54">
        <w:rPr>
          <w:rFonts w:ascii="TH SarabunPSK" w:hAnsi="TH SarabunPSK" w:cs="TH SarabunPSK" w:hint="cs"/>
          <w:sz w:val="28"/>
          <w:cs/>
        </w:rPr>
        <w:t xml:space="preserve"> โปรดแนบหลักฐานประกอบการพิจารณา</w:t>
      </w:r>
    </w:p>
    <w:p w14:paraId="3BE02162" w14:textId="13BB204C" w:rsidR="00D80BD0" w:rsidRDefault="008F7B0F" w:rsidP="00481D76">
      <w:pPr>
        <w:pStyle w:val="ListParagraph"/>
        <w:tabs>
          <w:tab w:val="left" w:pos="6500"/>
        </w:tabs>
        <w:spacing w:after="0" w:line="400" w:lineRule="exact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19824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D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D80BD0" w:rsidRPr="000F3CC7">
        <w:rPr>
          <w:rFonts w:ascii="TH SarabunPSK" w:hAnsi="TH SarabunPSK" w:cs="TH SarabunPSK"/>
          <w:sz w:val="28"/>
        </w:rPr>
        <w:t xml:space="preserve"> </w:t>
      </w:r>
      <w:r w:rsidR="00D80BD0" w:rsidRPr="00734EB1">
        <w:rPr>
          <w:rFonts w:ascii="TH SarabunPSK" w:hAnsi="TH SarabunPSK" w:cs="TH SarabunPSK"/>
          <w:sz w:val="28"/>
          <w:cs/>
        </w:rPr>
        <w:t xml:space="preserve">ไม่เป็นผู้ติดค้างการรับทุนอุดหนุนการวิจัยใด ๆ ในระบบ </w:t>
      </w:r>
      <w:r w:rsidR="00D80BD0" w:rsidRPr="00734EB1">
        <w:rPr>
          <w:rFonts w:ascii="TH SarabunPSK" w:hAnsi="TH SarabunPSK" w:cs="TH SarabunPSK"/>
          <w:sz w:val="28"/>
        </w:rPr>
        <w:t xml:space="preserve">NRIIS </w:t>
      </w:r>
      <w:r w:rsidR="00D80BD0" w:rsidRPr="00734EB1">
        <w:rPr>
          <w:rFonts w:ascii="TH SarabunPSK" w:hAnsi="TH SarabunPSK" w:cs="TH SarabunPSK"/>
          <w:sz w:val="28"/>
          <w:cs/>
        </w:rPr>
        <w:t>และไม่เป็นผู้ติดค้างการส่งรายงานการวิจัยที่เคยได้รับทุนอุดหนุนจากมหาวิทยาลัย ก่อนปีงบประมาณ 2564</w:t>
      </w:r>
      <w:r w:rsidR="00D80BD0" w:rsidRPr="006A694C">
        <w:rPr>
          <w:rFonts w:ascii="TH SarabunPSK" w:hAnsi="TH SarabunPSK" w:cs="TH SarabunPSK"/>
          <w:sz w:val="28"/>
          <w:cs/>
        </w:rPr>
        <w:t xml:space="preserve"> รวมทั้งไม่เคยเป็นผู้ที่ละทิ้งหรือขอยุติโครงการด้วยเหตุผลที่ไม่สมควร</w:t>
      </w:r>
      <w:r w:rsidR="00D80BD0">
        <w:rPr>
          <w:rFonts w:ascii="TH SarabunPSK" w:hAnsi="TH SarabunPSK" w:cs="TH SarabunPSK"/>
          <w:sz w:val="28"/>
        </w:rPr>
        <w:t xml:space="preserve"> </w:t>
      </w:r>
    </w:p>
    <w:p w14:paraId="54FA8E0B" w14:textId="77777777" w:rsidR="00481D76" w:rsidRDefault="00481D76" w:rsidP="00481D76">
      <w:pPr>
        <w:pStyle w:val="ListParagraph"/>
        <w:tabs>
          <w:tab w:val="left" w:pos="6500"/>
        </w:tabs>
        <w:spacing w:after="0" w:line="400" w:lineRule="exact"/>
        <w:ind w:left="1134" w:hanging="414"/>
        <w:jc w:val="thaiDistribute"/>
        <w:rPr>
          <w:rFonts w:ascii="TH SarabunPSK" w:hAnsi="TH SarabunPSK" w:cs="TH SarabunPSK"/>
          <w:sz w:val="28"/>
        </w:rPr>
      </w:pPr>
    </w:p>
    <w:p w14:paraId="27135BEF" w14:textId="77777777" w:rsidR="0017090C" w:rsidRPr="000F3CC7" w:rsidRDefault="0017090C" w:rsidP="00481D76">
      <w:pPr>
        <w:pStyle w:val="ListParagraph"/>
        <w:numPr>
          <w:ilvl w:val="0"/>
          <w:numId w:val="3"/>
        </w:numPr>
        <w:spacing w:after="0" w:line="40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2CBA9CAB" w14:textId="5736796B" w:rsidR="0017090C" w:rsidRPr="000F3CC7" w:rsidRDefault="0017090C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653981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Pr="000F3CC7">
        <w:rPr>
          <w:rFonts w:ascii="TH SarabunPSK" w:hAnsi="TH SarabunPSK" w:cs="TH SarabunPSK"/>
          <w:sz w:val="28"/>
          <w:cs/>
        </w:rPr>
        <w:t>ไม่ได้ยื่นเสนอขอรับทุน</w:t>
      </w: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</w:p>
    <w:p w14:paraId="0E19127B" w14:textId="5120EA69" w:rsidR="0017090C" w:rsidRPr="000F3CC7" w:rsidRDefault="0017090C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12724705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5699E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="00E82C3F" w:rsidRPr="000F3CC7">
        <w:rPr>
          <w:rFonts w:ascii="TH SarabunPSK" w:hAnsi="TH SarabunPSK" w:cs="TH SarabunPSK"/>
          <w:sz w:val="28"/>
          <w:cs/>
        </w:rPr>
        <w:t>ยื่นเสนอ โปรดระบุชื่อหน่วยงานให้ทุน</w:t>
      </w:r>
      <w:r w:rsidRPr="000F3CC7">
        <w:rPr>
          <w:rFonts w:ascii="TH SarabunPSK" w:hAnsi="TH SarabunPSK" w:cs="TH SarabunPSK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-1247643874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 xml:space="preserve"> ..........………..……………………</w:t>
          </w:r>
        </w:sdtContent>
      </w:sdt>
    </w:p>
    <w:p w14:paraId="50E8E7FF" w14:textId="75D93D36" w:rsidR="00F35B55" w:rsidRPr="000F3CC7" w:rsidRDefault="00F35B55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1229646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Pr="000F3CC7">
        <w:rPr>
          <w:rFonts w:ascii="TH SarabunPSK" w:hAnsi="TH SarabunPSK" w:cs="TH SarabunPSK"/>
          <w:sz w:val="28"/>
          <w:cs/>
        </w:rPr>
        <w:t>อยู่ระหว่างการพิจารณา</w:t>
      </w:r>
      <w:r w:rsidRPr="000F3CC7"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  <w:cs/>
          </w:rPr>
          <w:id w:val="-883715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2A3220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ไม่ผ่าน</w:t>
      </w:r>
      <w:r w:rsidRPr="000F3CC7">
        <w:rPr>
          <w:rFonts w:ascii="TH SarabunPSK" w:hAnsi="TH SarabunPSK" w:cs="TH SarabunPSK"/>
          <w:sz w:val="28"/>
          <w:cs/>
        </w:rPr>
        <w:t>การพิจารณา</w:t>
      </w:r>
    </w:p>
    <w:p w14:paraId="72E6C1A9" w14:textId="6BE66113" w:rsidR="0017090C" w:rsidRPr="000F3CC7" w:rsidRDefault="0017090C" w:rsidP="00E5699E">
      <w:pPr>
        <w:spacing w:after="0" w:line="400" w:lineRule="exact"/>
        <w:ind w:left="360" w:firstLine="66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630171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E5699E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F3CC7">
        <w:rPr>
          <w:rFonts w:ascii="TH SarabunPSK" w:hAnsi="TH SarabunPSK" w:cs="TH SarabunPSK" w:hint="cs"/>
          <w:sz w:val="28"/>
          <w:cs/>
        </w:rPr>
        <w:t xml:space="preserve"> </w:t>
      </w:r>
      <w:r w:rsidRPr="000F3CC7">
        <w:rPr>
          <w:rFonts w:ascii="TH SarabunPSK" w:hAnsi="TH SarabunPSK" w:cs="TH SarabunPSK"/>
          <w:sz w:val="28"/>
          <w:cs/>
        </w:rPr>
        <w:t xml:space="preserve">ได้รับการสนับสนุนจาก </w:t>
      </w:r>
      <w:r w:rsidR="00E82C3F" w:rsidRPr="000F3CC7">
        <w:rPr>
          <w:rFonts w:ascii="TH SarabunPSK" w:hAnsi="TH SarabunPSK" w:cs="TH SarabunPSK" w:hint="cs"/>
          <w:sz w:val="28"/>
          <w:cs/>
        </w:rPr>
        <w:t>โปรดระบุ</w:t>
      </w:r>
      <w:r w:rsidR="00E82C3F" w:rsidRPr="000F3CC7">
        <w:rPr>
          <w:rFonts w:ascii="TH SarabunPSK" w:hAnsi="TH SarabunPSK" w:cs="TH SarabunPSK"/>
          <w:sz w:val="28"/>
          <w:cs/>
        </w:rPr>
        <w:t>ชื่อหน่วยงานให้ทุน</w:t>
      </w:r>
      <w:sdt>
        <w:sdtPr>
          <w:rPr>
            <w:rFonts w:ascii="TH SarabunPSK" w:hAnsi="TH SarabunPSK" w:cs="TH SarabunPSK"/>
            <w:sz w:val="28"/>
            <w:cs/>
          </w:rPr>
          <w:id w:val="-805464419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>………………………………………..........………..</w:t>
          </w:r>
        </w:sdtContent>
      </w:sdt>
    </w:p>
    <w:p w14:paraId="19A06D74" w14:textId="02FDDCAB" w:rsidR="0017090C" w:rsidRPr="000F3CC7" w:rsidRDefault="00E82C3F" w:rsidP="0017090C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 w:hint="cs"/>
          <w:sz w:val="28"/>
          <w:cs/>
        </w:rPr>
        <w:t xml:space="preserve">         </w:t>
      </w:r>
      <w:r w:rsidR="0017090C" w:rsidRPr="000F3CC7">
        <w:rPr>
          <w:rFonts w:ascii="TH SarabunPSK" w:hAnsi="TH SarabunPSK" w:cs="TH SarabunPSK"/>
          <w:sz w:val="28"/>
          <w:cs/>
        </w:rPr>
        <w:t xml:space="preserve">ชื่อโครงการ </w:t>
      </w:r>
      <w:sdt>
        <w:sdtPr>
          <w:rPr>
            <w:rFonts w:ascii="TH SarabunPSK" w:hAnsi="TH SarabunPSK" w:cs="TH SarabunPSK"/>
            <w:sz w:val="28"/>
            <w:cs/>
          </w:rPr>
          <w:id w:val="-1072880641"/>
          <w:placeholder>
            <w:docPart w:val="DefaultPlaceholder_-1854013440"/>
          </w:placeholder>
          <w:text/>
        </w:sdtPr>
        <w:sdtEndPr/>
        <w:sdtContent>
          <w:r w:rsidR="0017090C" w:rsidRPr="000F3CC7">
            <w:rPr>
              <w:rFonts w:ascii="TH SarabunPSK" w:hAnsi="TH SarabunPSK" w:cs="TH SarabunPSK"/>
              <w:sz w:val="28"/>
              <w:cs/>
            </w:rPr>
            <w:t>…………………………………………………………………………………………………………………………</w:t>
          </w:r>
        </w:sdtContent>
      </w:sdt>
    </w:p>
    <w:p w14:paraId="25D92752" w14:textId="5EAEE13B" w:rsidR="00481D76" w:rsidRDefault="0017090C" w:rsidP="00481D76">
      <w:pPr>
        <w:spacing w:after="0" w:line="400" w:lineRule="exact"/>
        <w:ind w:left="360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r w:rsidR="00E82C3F" w:rsidRPr="000F3CC7">
        <w:rPr>
          <w:rFonts w:ascii="TH SarabunPSK" w:hAnsi="TH SarabunPSK" w:cs="TH SarabunPSK" w:hint="cs"/>
          <w:sz w:val="28"/>
          <w:cs/>
        </w:rPr>
        <w:t xml:space="preserve">    </w:t>
      </w:r>
      <w:r w:rsidRPr="000F3CC7">
        <w:rPr>
          <w:rFonts w:ascii="TH SarabunPSK" w:hAnsi="TH SarabunPSK" w:cs="TH SarabunPSK"/>
          <w:sz w:val="28"/>
          <w:cs/>
        </w:rPr>
        <w:t>(โปรดระบุความจำเป็นหรือความแตกต่างกับโครงกา</w:t>
      </w:r>
      <w:r w:rsidRPr="000F3CC7">
        <w:rPr>
          <w:rFonts w:ascii="TH SarabunPSK" w:hAnsi="TH SarabunPSK" w:cs="TH SarabunPSK" w:hint="cs"/>
          <w:sz w:val="28"/>
          <w:cs/>
        </w:rPr>
        <w:t>ร</w:t>
      </w:r>
      <w:r w:rsidRPr="000F3CC7">
        <w:rPr>
          <w:rFonts w:ascii="TH SarabunPSK" w:hAnsi="TH SarabunPSK" w:cs="TH SarabunPSK"/>
          <w:sz w:val="28"/>
          <w:cs/>
        </w:rPr>
        <w:t>นี้)</w:t>
      </w:r>
      <w:sdt>
        <w:sdtPr>
          <w:rPr>
            <w:rFonts w:ascii="TH SarabunPSK" w:hAnsi="TH SarabunPSK" w:cs="TH SarabunPSK"/>
            <w:sz w:val="28"/>
            <w:cs/>
          </w:rPr>
          <w:id w:val="-1360347740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>………………………..........…………………………</w:t>
          </w:r>
        </w:sdtContent>
      </w:sdt>
      <w:bookmarkStart w:id="1" w:name="_Hlk55826811"/>
    </w:p>
    <w:p w14:paraId="76038B1E" w14:textId="3AE0F6CE" w:rsidR="00481D76" w:rsidRPr="00063BE8" w:rsidRDefault="008E4FB5" w:rsidP="008E4FB5">
      <w:pPr>
        <w:spacing w:after="0" w:line="400" w:lineRule="exact"/>
        <w:ind w:left="360" w:firstLine="633"/>
        <w:jc w:val="thaiDistribute"/>
        <w:rPr>
          <w:rFonts w:ascii="TH SarabunPSK" w:hAnsi="TH SarabunPSK" w:cs="TH SarabunPSK"/>
          <w:szCs w:val="24"/>
        </w:rPr>
      </w:pPr>
      <w:r w:rsidRPr="00063BE8">
        <w:rPr>
          <w:rFonts w:ascii="TH SarabunPSK" w:hAnsi="TH SarabunPSK" w:cs="TH SarabunPSK" w:hint="cs"/>
          <w:szCs w:val="24"/>
          <w:u w:val="single"/>
          <w:cs/>
        </w:rPr>
        <w:t>หมายเหตุ</w:t>
      </w:r>
      <w:r w:rsidRPr="00063BE8">
        <w:rPr>
          <w:rFonts w:ascii="TH SarabunPSK" w:hAnsi="TH SarabunPSK" w:cs="TH SarabunPSK" w:hint="cs"/>
          <w:szCs w:val="24"/>
          <w:cs/>
        </w:rPr>
        <w:t xml:space="preserve"> สามารถยื่นขอรับทุน </w:t>
      </w:r>
      <w:r w:rsidRPr="00063BE8">
        <w:rPr>
          <w:rFonts w:ascii="TH SarabunPSK" w:hAnsi="TH SarabunPSK" w:cs="TH SarabunPSK"/>
          <w:szCs w:val="24"/>
        </w:rPr>
        <w:t xml:space="preserve">FF </w:t>
      </w:r>
      <w:r w:rsidRPr="00063BE8">
        <w:rPr>
          <w:rFonts w:ascii="TH SarabunPSK" w:hAnsi="TH SarabunPSK" w:cs="TH SarabunPSK" w:hint="cs"/>
          <w:szCs w:val="24"/>
          <w:cs/>
        </w:rPr>
        <w:t>ได้ หากผลงานไม่ที่เกิดขึ้นไม่ซ้ำซ้อนกับโครงการที่ได้รับทุนจากแหล่งทุนอื่น</w:t>
      </w:r>
    </w:p>
    <w:p w14:paraId="63690597" w14:textId="77777777" w:rsidR="008E4FB5" w:rsidRPr="008E4FB5" w:rsidRDefault="008E4FB5" w:rsidP="008E4FB5">
      <w:pPr>
        <w:spacing w:after="0" w:line="400" w:lineRule="exact"/>
        <w:ind w:left="360" w:firstLine="633"/>
        <w:jc w:val="thaiDistribute"/>
        <w:rPr>
          <w:rFonts w:ascii="TH SarabunPSK" w:hAnsi="TH SarabunPSK" w:cs="TH SarabunPSK"/>
          <w:sz w:val="28"/>
          <w:cs/>
        </w:rPr>
      </w:pPr>
    </w:p>
    <w:p w14:paraId="17CBC1FC" w14:textId="62C47569" w:rsidR="002C29E9" w:rsidRPr="000F3CC7" w:rsidRDefault="00840877" w:rsidP="00481D7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งบประมาณโครงการ</w:t>
      </w:r>
    </w:p>
    <w:p w14:paraId="60303535" w14:textId="5BA89A6A" w:rsidR="00840877" w:rsidRPr="00840877" w:rsidRDefault="008F7B0F" w:rsidP="00840877">
      <w:pPr>
        <w:spacing w:after="0"/>
        <w:ind w:left="426" w:firstLine="283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MS Gothic" w:eastAsia="MS Gothic" w:hAnsi="MS Gothic" w:cs="TH SarabunPSK" w:hint="cs"/>
            <w:sz w:val="28"/>
          </w:rPr>
          <w:id w:val="202181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7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40877" w:rsidRPr="00840877">
        <w:rPr>
          <w:rFonts w:ascii="TH SarabunPSK" w:hAnsi="TH SarabunPSK" w:cs="TH SarabunPSK" w:hint="cs"/>
          <w:sz w:val="28"/>
          <w:cs/>
        </w:rPr>
        <w:t xml:space="preserve"> มีการจ้างผู้ช่วยวิจัย</w:t>
      </w:r>
      <w:r w:rsidR="00840877" w:rsidRPr="00840877">
        <w:rPr>
          <w:rFonts w:ascii="TH SarabunPSK" w:hAnsi="TH SarabunPSK" w:cs="TH SarabunPSK"/>
          <w:sz w:val="28"/>
        </w:rPr>
        <w:t xml:space="preserve"> </w:t>
      </w:r>
      <w:r w:rsidR="00840877" w:rsidRPr="00840877">
        <w:rPr>
          <w:rFonts w:ascii="TH SarabunPSK" w:hAnsi="TH SarabunPSK" w:cs="TH SarabunPSK" w:hint="cs"/>
          <w:sz w:val="28"/>
          <w:cs/>
        </w:rPr>
        <w:t>(ไม่ใช่บุคลากรสังกัด ม.มหิดล) โปรดระบุรูปแบบการจ้าง</w:t>
      </w:r>
    </w:p>
    <w:p w14:paraId="34761ED3" w14:textId="4F30CF18" w:rsidR="00840877" w:rsidRPr="00840877" w:rsidRDefault="008F7B0F" w:rsidP="00840877">
      <w:pPr>
        <w:spacing w:after="0"/>
        <w:ind w:left="426" w:firstLine="567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MS Gothic" w:eastAsia="MS Gothic" w:hAnsi="MS Gothic" w:cs="TH SarabunPSK" w:hint="cs"/>
            <w:sz w:val="28"/>
          </w:rPr>
          <w:id w:val="-5346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7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40877" w:rsidRPr="00840877">
        <w:rPr>
          <w:rFonts w:ascii="TH SarabunPSK" w:hAnsi="TH SarabunPSK" w:cs="TH SarabunPSK" w:hint="cs"/>
          <w:sz w:val="28"/>
          <w:cs/>
        </w:rPr>
        <w:t xml:space="preserve"> จ้างแบบทำงานเต็มเวลา </w:t>
      </w:r>
      <w:r w:rsidR="00840877" w:rsidRPr="00840877">
        <w:rPr>
          <w:rFonts w:ascii="TH SarabunPSK" w:hAnsi="TH SarabunPSK" w:cs="TH SarabunPSK"/>
          <w:sz w:val="28"/>
        </w:rPr>
        <w:t xml:space="preserve">(Full time) </w:t>
      </w:r>
      <w:r w:rsidR="00840877" w:rsidRPr="00840877">
        <w:rPr>
          <w:rFonts w:ascii="TH SarabunPSK" w:hAnsi="TH SarabunPSK" w:cs="TH SarabunPSK" w:hint="cs"/>
          <w:sz w:val="28"/>
          <w:cs/>
        </w:rPr>
        <w:t>โดยระบุงบประมาณในหมวดค่าจ้างผู้ช่วยวิจัย</w:t>
      </w:r>
      <w:r w:rsidR="00840877" w:rsidRPr="00840877">
        <w:rPr>
          <w:rFonts w:ascii="TH SarabunPSK" w:hAnsi="TH SarabunPSK" w:cs="TH SarabunPSK"/>
          <w:sz w:val="28"/>
        </w:rPr>
        <w:t xml:space="preserve"> </w:t>
      </w:r>
      <w:r w:rsidR="00D80BD0">
        <w:rPr>
          <w:rFonts w:ascii="TH SarabunPSK" w:hAnsi="TH SarabunPSK" w:cs="TH SarabunPSK" w:hint="cs"/>
          <w:sz w:val="28"/>
          <w:u w:val="single"/>
          <w:cs/>
        </w:rPr>
        <w:t>และ</w:t>
      </w:r>
      <w:r w:rsidR="00840877" w:rsidRPr="00840877">
        <w:rPr>
          <w:rFonts w:ascii="TH SarabunPSK" w:hAnsi="TH SarabunPSK" w:cs="TH SarabunPSK" w:hint="cs"/>
          <w:sz w:val="28"/>
          <w:u w:val="single"/>
          <w:cs/>
        </w:rPr>
        <w:t>ตั้งค่าประกันสังคมของลูกจ้างโครงการ</w:t>
      </w:r>
      <w:r w:rsidR="00D80BD0">
        <w:rPr>
          <w:rFonts w:ascii="TH SarabunPSK" w:hAnsi="TH SarabunPSK" w:cs="TH SarabunPSK" w:hint="cs"/>
          <w:sz w:val="28"/>
          <w:u w:val="single"/>
          <w:cs/>
        </w:rPr>
        <w:t>ตามระเบียบของ ม.มหิดล</w:t>
      </w:r>
    </w:p>
    <w:p w14:paraId="3289660F" w14:textId="77777777" w:rsidR="00840877" w:rsidRPr="00840877" w:rsidRDefault="008F7B0F" w:rsidP="00840877">
      <w:pPr>
        <w:spacing w:after="0"/>
        <w:ind w:left="426" w:firstLine="567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MS Gothic" w:eastAsia="MS Gothic" w:hAnsi="MS Gothic" w:cs="TH SarabunPSK" w:hint="cs"/>
            <w:sz w:val="28"/>
          </w:rPr>
          <w:id w:val="-166037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77" w:rsidRPr="0084087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40877" w:rsidRPr="00840877">
        <w:rPr>
          <w:rFonts w:ascii="TH SarabunPSK" w:hAnsi="TH SarabunPSK" w:cs="TH SarabunPSK" w:hint="cs"/>
          <w:sz w:val="28"/>
          <w:cs/>
        </w:rPr>
        <w:t xml:space="preserve"> จ้างแบบทำงานบางเวลา </w:t>
      </w:r>
      <w:r w:rsidR="00840877" w:rsidRPr="00840877">
        <w:rPr>
          <w:rFonts w:ascii="TH SarabunPSK" w:hAnsi="TH SarabunPSK" w:cs="TH SarabunPSK"/>
          <w:sz w:val="28"/>
        </w:rPr>
        <w:t>(Part time)</w:t>
      </w:r>
      <w:r w:rsidR="00840877" w:rsidRPr="00840877">
        <w:rPr>
          <w:rFonts w:ascii="TH SarabunPSK" w:hAnsi="TH SarabunPSK" w:cs="TH SarabunPSK" w:hint="cs"/>
          <w:sz w:val="28"/>
          <w:cs/>
        </w:rPr>
        <w:t xml:space="preserve"> โดยระบุงบประมาณในหมวดค่าใช้สอย</w:t>
      </w:r>
    </w:p>
    <w:p w14:paraId="5C1D2C62" w14:textId="77777777" w:rsidR="00840877" w:rsidRPr="00840877" w:rsidRDefault="008F7B0F" w:rsidP="00840877">
      <w:pPr>
        <w:spacing w:after="0"/>
        <w:ind w:left="426" w:firstLine="567"/>
        <w:jc w:val="thaiDistribute"/>
        <w:rPr>
          <w:rFonts w:ascii="TH SarabunPSK" w:hAnsi="TH SarabunPSK" w:cs="TH SarabunPSK"/>
          <w:sz w:val="28"/>
          <w:cs/>
        </w:rPr>
      </w:pPr>
      <w:sdt>
        <w:sdtPr>
          <w:rPr>
            <w:rFonts w:ascii="MS Gothic" w:eastAsia="MS Gothic" w:hAnsi="MS Gothic" w:cs="TH SarabunPSK" w:hint="cs"/>
            <w:sz w:val="28"/>
          </w:rPr>
          <w:id w:val="-174240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77" w:rsidRPr="0084087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40877" w:rsidRPr="00840877">
        <w:rPr>
          <w:rFonts w:ascii="TH SarabunPSK" w:hAnsi="TH SarabunPSK" w:cs="TH SarabunPSK"/>
          <w:sz w:val="28"/>
        </w:rPr>
        <w:t xml:space="preserve"> </w:t>
      </w:r>
      <w:r w:rsidR="00840877" w:rsidRPr="00840877">
        <w:rPr>
          <w:rFonts w:ascii="TH SarabunPSK" w:hAnsi="TH SarabunPSK" w:cs="TH SarabunPSK" w:hint="cs"/>
          <w:sz w:val="28"/>
          <w:cs/>
        </w:rPr>
        <w:t>จ้างนักศึกษาเป็นผู้ช่วยวิจัย (เฉพาะชาวไทย) โดยระบุงบประมาณในหมวดค่าใช้สอย</w:t>
      </w:r>
    </w:p>
    <w:p w14:paraId="663C8AC2" w14:textId="77777777" w:rsidR="00840877" w:rsidRPr="00840877" w:rsidRDefault="008F7B0F" w:rsidP="00840877">
      <w:pPr>
        <w:spacing w:after="0"/>
        <w:ind w:left="426" w:firstLine="567"/>
        <w:jc w:val="thaiDistribute"/>
        <w:rPr>
          <w:rFonts w:ascii="TH SarabunPSK" w:hAnsi="TH SarabunPSK" w:cs="TH SarabunPSK"/>
          <w:sz w:val="28"/>
          <w:cs/>
        </w:rPr>
      </w:pPr>
      <w:sdt>
        <w:sdtPr>
          <w:rPr>
            <w:rFonts w:ascii="MS Gothic" w:eastAsia="MS Gothic" w:hAnsi="MS Gothic" w:cs="TH SarabunPSK" w:hint="cs"/>
            <w:sz w:val="28"/>
          </w:rPr>
          <w:id w:val="-17491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77" w:rsidRPr="0084087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40877" w:rsidRPr="00840877">
        <w:rPr>
          <w:rFonts w:ascii="TH SarabunPSK" w:hAnsi="TH SarabunPSK" w:cs="TH SarabunPSK" w:hint="cs"/>
          <w:sz w:val="28"/>
          <w:cs/>
        </w:rPr>
        <w:t xml:space="preserve"> จ้างเหมาบริการตามวัตถุประสงค์ของงาน โดยระบุงบประมาณในหมวดค่าใช้สอย</w:t>
      </w:r>
    </w:p>
    <w:p w14:paraId="19EB4929" w14:textId="74928B12" w:rsidR="002C29E9" w:rsidRPr="000F3CC7" w:rsidRDefault="008F7B0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12813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B33E9D" w:rsidRPr="000F3CC7">
        <w:rPr>
          <w:rFonts w:ascii="TH SarabunPSK" w:hAnsi="TH SarabunPSK" w:cs="TH SarabunPSK"/>
          <w:sz w:val="28"/>
        </w:rPr>
        <w:t xml:space="preserve"> </w:t>
      </w:r>
      <w:r w:rsidR="002C29E9" w:rsidRPr="000F3CC7">
        <w:rPr>
          <w:rFonts w:ascii="TH SarabunPSK" w:hAnsi="TH SarabunPSK" w:cs="TH SarabunPSK"/>
          <w:sz w:val="28"/>
          <w:cs/>
        </w:rPr>
        <w:t>ไม่มีค่าตอบแทน</w:t>
      </w:r>
      <w:r w:rsidR="00840877" w:rsidRPr="00840877">
        <w:rPr>
          <w:rFonts w:ascii="TH SarabunPSK" w:hAnsi="TH SarabunPSK" w:cs="TH SarabunPSK"/>
          <w:sz w:val="28"/>
          <w:cs/>
        </w:rPr>
        <w:t>หัวหน้าโครงการและผู้ร่วมวิจัยทั้งบุคลากรภายในและภายนอกมหาวิทยาลัย</w:t>
      </w:r>
      <w:r w:rsidR="0034076E" w:rsidRPr="000F3CC7">
        <w:rPr>
          <w:rFonts w:ascii="TH SarabunPSK" w:hAnsi="TH SarabunPSK" w:cs="TH SarabunPSK"/>
          <w:sz w:val="28"/>
          <w:cs/>
        </w:rPr>
        <w:t xml:space="preserve">มหิดล </w:t>
      </w:r>
    </w:p>
    <w:p w14:paraId="0C40A331" w14:textId="708EE143" w:rsidR="00A575E6" w:rsidRPr="000F3CC7" w:rsidRDefault="008F7B0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05593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575E6" w:rsidRPr="000F3CC7">
        <w:rPr>
          <w:rFonts w:ascii="TH SarabunPSK" w:hAnsi="TH SarabunPSK" w:cs="TH SarabunPSK"/>
          <w:sz w:val="28"/>
          <w:cs/>
        </w:rPr>
        <w:t xml:space="preserve"> มีค่าซ่อมแซมเครื่องมือ/ครุภัณฑ์ </w:t>
      </w:r>
      <w:r w:rsidR="00D80BD0">
        <w:rPr>
          <w:rFonts w:ascii="TH SarabunPSK" w:hAnsi="TH SarabunPSK" w:cs="TH SarabunPSK" w:hint="cs"/>
          <w:sz w:val="28"/>
          <w:cs/>
        </w:rPr>
        <w:t>โปรดชี้แจงเหตุผลความจำเป็นในแบบฟอร์มแตกตัวคูณ</w:t>
      </w:r>
    </w:p>
    <w:p w14:paraId="3E1EA688" w14:textId="484DF413" w:rsidR="00A575E6" w:rsidRPr="000F3CC7" w:rsidRDefault="008F7B0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5883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575E6" w:rsidRPr="000F3CC7">
        <w:rPr>
          <w:rFonts w:ascii="TH SarabunPSK" w:hAnsi="TH SarabunPSK" w:cs="TH SarabunPSK"/>
          <w:sz w:val="28"/>
          <w:cs/>
        </w:rPr>
        <w:t xml:space="preserve"> มีค่าบำรุงเครื่องมือ/ครุภัณฑ์</w:t>
      </w:r>
      <w:r w:rsidR="00D80BD0">
        <w:rPr>
          <w:rFonts w:ascii="TH SarabunPSK" w:hAnsi="TH SarabunPSK" w:cs="TH SarabunPSK" w:hint="cs"/>
          <w:sz w:val="28"/>
          <w:cs/>
        </w:rPr>
        <w:t xml:space="preserve"> โปรดชี้แจงเหตุผลความจำเป็นในแบบฟอร์มแตกตัวคูณ</w:t>
      </w:r>
    </w:p>
    <w:p w14:paraId="237675C1" w14:textId="6E425851" w:rsidR="00A575E6" w:rsidRPr="000F3CC7" w:rsidRDefault="008F7B0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9367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575E6" w:rsidRPr="000F3CC7">
        <w:rPr>
          <w:rFonts w:ascii="TH SarabunPSK" w:hAnsi="TH SarabunPSK" w:cs="TH SarabunPSK"/>
          <w:sz w:val="28"/>
          <w:cs/>
        </w:rPr>
        <w:t xml:space="preserve"> มีค่าสอบเทียบเครื่องมือ</w:t>
      </w:r>
      <w:r w:rsidR="00D80BD0">
        <w:rPr>
          <w:rFonts w:ascii="TH SarabunPSK" w:hAnsi="TH SarabunPSK" w:cs="TH SarabunPSK" w:hint="cs"/>
          <w:sz w:val="28"/>
          <w:cs/>
        </w:rPr>
        <w:t xml:space="preserve"> โปรดชี้แจงเหตุผลความจำเป็นในแบบฟอร์มแตกตัวคูณ</w:t>
      </w:r>
    </w:p>
    <w:p w14:paraId="0A58F881" w14:textId="63590E60" w:rsidR="007932B3" w:rsidRDefault="008F7B0F" w:rsidP="002C29E9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29012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74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7932B3" w:rsidRPr="000F3CC7">
        <w:rPr>
          <w:rFonts w:ascii="TH SarabunPSK" w:hAnsi="TH SarabunPSK" w:cs="TH SarabunPSK"/>
          <w:sz w:val="28"/>
          <w:cs/>
        </w:rPr>
        <w:t xml:space="preserve"> มีค่าสาธารณูปโภค</w:t>
      </w:r>
      <w:r w:rsidR="00D80BD0">
        <w:rPr>
          <w:rFonts w:ascii="TH SarabunPSK" w:hAnsi="TH SarabunPSK" w:cs="TH SarabunPSK" w:hint="cs"/>
          <w:sz w:val="28"/>
          <w:cs/>
        </w:rPr>
        <w:t xml:space="preserve"> โปรดชี้แจงเหตุผลความจำเป็นในแบบฟอร์มแตกตัวคูณ</w:t>
      </w:r>
    </w:p>
    <w:p w14:paraId="6119BD7F" w14:textId="71070EA6" w:rsidR="00840877" w:rsidRDefault="008F7B0F" w:rsidP="00003229">
      <w:pPr>
        <w:pStyle w:val="ListParagraph"/>
        <w:tabs>
          <w:tab w:val="left" w:pos="6500"/>
        </w:tabs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83700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77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40877" w:rsidRPr="000F3CC7">
        <w:rPr>
          <w:rFonts w:ascii="TH SarabunPSK" w:hAnsi="TH SarabunPSK" w:cs="TH SarabunPSK"/>
          <w:sz w:val="28"/>
          <w:cs/>
        </w:rPr>
        <w:t xml:space="preserve"> มีค่า</w:t>
      </w:r>
      <w:r w:rsidR="00840877">
        <w:rPr>
          <w:rFonts w:ascii="TH SarabunPSK" w:hAnsi="TH SarabunPSK" w:cs="TH SarabunPSK" w:hint="cs"/>
          <w:sz w:val="28"/>
          <w:cs/>
        </w:rPr>
        <w:t>ครุภัณฑ์และสิ่งก่อสร้าง</w:t>
      </w:r>
      <w:r w:rsidR="00D80BD0">
        <w:rPr>
          <w:rFonts w:ascii="TH SarabunPSK" w:hAnsi="TH SarabunPSK" w:cs="TH SarabunPSK" w:hint="cs"/>
          <w:sz w:val="28"/>
          <w:cs/>
        </w:rPr>
        <w:t xml:space="preserve"> โปรดแนบ</w:t>
      </w:r>
      <w:r w:rsidR="00D80BD0" w:rsidRPr="00D80BD0">
        <w:rPr>
          <w:rFonts w:ascii="TH SarabunPSK" w:hAnsi="TH SarabunPSK" w:cs="TH SarabunPSK"/>
          <w:sz w:val="28"/>
          <w:cs/>
        </w:rPr>
        <w:t>ใบเสนอราคาอย่างน้อย 3 บริษัท และลักษณะครุภัณฑ์ที่ต้องการจัดซื้อ พร้อมชี้แจงเหตุผลความจำเป็น</w:t>
      </w:r>
      <w:r w:rsidR="00D80BD0">
        <w:rPr>
          <w:rFonts w:ascii="TH SarabunPSK" w:hAnsi="TH SarabunPSK" w:cs="TH SarabunPSK" w:hint="cs"/>
          <w:sz w:val="28"/>
          <w:cs/>
        </w:rPr>
        <w:t>ในแบบฟอร์มแตกตัวคูณ</w:t>
      </w:r>
      <w:r w:rsidR="00D80BD0" w:rsidRPr="00D80BD0">
        <w:rPr>
          <w:rFonts w:ascii="TH SarabunPSK" w:hAnsi="TH SarabunPSK" w:cs="TH SarabunPSK"/>
          <w:sz w:val="28"/>
          <w:cs/>
        </w:rPr>
        <w:t>ประกอบการพิจารณา</w:t>
      </w:r>
      <w:r w:rsidR="00D80BD0">
        <w:rPr>
          <w:rFonts w:ascii="TH SarabunPSK" w:hAnsi="TH SarabunPSK" w:cs="TH SarabunPSK" w:hint="cs"/>
          <w:sz w:val="28"/>
          <w:cs/>
        </w:rPr>
        <w:t xml:space="preserve"> </w:t>
      </w:r>
    </w:p>
    <w:p w14:paraId="28C97D2E" w14:textId="7D5474B1" w:rsidR="00840877" w:rsidRDefault="008F7B0F" w:rsidP="00003229">
      <w:pPr>
        <w:pStyle w:val="ListParagraph"/>
        <w:tabs>
          <w:tab w:val="left" w:pos="6500"/>
        </w:tabs>
        <w:spacing w:after="0"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8"/>
          </w:rPr>
          <w:id w:val="-104598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877" w:rsidRPr="000F3CC7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40877" w:rsidRPr="000F3CC7">
        <w:rPr>
          <w:rFonts w:ascii="TH SarabunPSK" w:hAnsi="TH SarabunPSK" w:cs="TH SarabunPSK"/>
          <w:sz w:val="28"/>
        </w:rPr>
        <w:t xml:space="preserve"> </w:t>
      </w:r>
      <w:r w:rsidR="00840877">
        <w:rPr>
          <w:rFonts w:ascii="TH SarabunPSK" w:hAnsi="TH SarabunPSK" w:cs="TH SarabunPSK" w:hint="cs"/>
          <w:sz w:val="28"/>
          <w:cs/>
        </w:rPr>
        <w:t>ไม่มีค่าธรรมเนียมอุดหนุนสถาบัน</w:t>
      </w:r>
    </w:p>
    <w:p w14:paraId="2C0D966D" w14:textId="77777777" w:rsidR="005C2958" w:rsidRDefault="005C2958" w:rsidP="00840877">
      <w:pPr>
        <w:pStyle w:val="ListParagraph"/>
        <w:tabs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</w:p>
    <w:p w14:paraId="5D4EF0B4" w14:textId="12D240CF" w:rsidR="00D17B9E" w:rsidRDefault="00291BC7" w:rsidP="00E9361B">
      <w:pPr>
        <w:pStyle w:val="ListParagraph"/>
        <w:numPr>
          <w:ilvl w:val="0"/>
          <w:numId w:val="3"/>
        </w:numPr>
        <w:tabs>
          <w:tab w:val="left" w:pos="65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F3CC7">
        <w:rPr>
          <w:rFonts w:ascii="TH SarabunPSK" w:hAnsi="TH SarabunPSK" w:cs="TH SarabunPSK"/>
          <w:b/>
          <w:bCs/>
          <w:sz w:val="28"/>
          <w:cs/>
        </w:rPr>
        <w:t>จริยธรรมการวิจัย</w:t>
      </w:r>
      <w:r w:rsidR="00D17B9E">
        <w:rPr>
          <w:rFonts w:ascii="TH SarabunPSK" w:hAnsi="TH SarabunPSK" w:cs="TH SarabunPSK" w:hint="cs"/>
          <w:b/>
          <w:bCs/>
          <w:sz w:val="28"/>
          <w:cs/>
        </w:rPr>
        <w:t>ที่เกี่ยวข้อง</w:t>
      </w:r>
    </w:p>
    <w:tbl>
      <w:tblPr>
        <w:tblStyle w:val="TableGrid"/>
        <w:tblpPr w:leftFromText="180" w:rightFromText="180" w:vertAnchor="text" w:horzAnchor="margin" w:tblpY="76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5103"/>
      </w:tblGrid>
      <w:tr w:rsidR="006A694C" w:rsidRPr="006A694C" w14:paraId="106BA560" w14:textId="77777777" w:rsidTr="006A694C">
        <w:tc>
          <w:tcPr>
            <w:tcW w:w="2405" w:type="dxa"/>
          </w:tcPr>
          <w:p w14:paraId="04C7D87D" w14:textId="77777777" w:rsidR="006A694C" w:rsidRPr="006A694C" w:rsidRDefault="006A694C" w:rsidP="006A694C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4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559" w:type="dxa"/>
          </w:tcPr>
          <w:p w14:paraId="4D9D397B" w14:textId="2A11131B" w:rsidR="006A694C" w:rsidRPr="006A694C" w:rsidRDefault="006A694C" w:rsidP="006A694C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กี่ยวข้อง</w:t>
            </w:r>
          </w:p>
        </w:tc>
        <w:tc>
          <w:tcPr>
            <w:tcW w:w="5103" w:type="dxa"/>
          </w:tcPr>
          <w:p w14:paraId="01C8D3A2" w14:textId="130BFAB2" w:rsidR="006A694C" w:rsidRPr="006A694C" w:rsidRDefault="006A694C" w:rsidP="006A694C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6A694C" w:rsidRPr="006A694C" w14:paraId="5C18657C" w14:textId="77777777" w:rsidTr="006A694C">
        <w:tc>
          <w:tcPr>
            <w:tcW w:w="2405" w:type="dxa"/>
          </w:tcPr>
          <w:p w14:paraId="0CB41E36" w14:textId="11CFBB81" w:rsidR="006A694C" w:rsidRPr="006A694C" w:rsidRDefault="006A694C" w:rsidP="006A694C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A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นคน</w:t>
            </w:r>
            <w:r w:rsidRPr="006A694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559" w:type="dxa"/>
          </w:tcPr>
          <w:p w14:paraId="4E318AF5" w14:textId="4587E50A" w:rsidR="006A694C" w:rsidRDefault="008F7B0F" w:rsidP="006A694C">
            <w:pPr>
              <w:pStyle w:val="ListParagraph"/>
              <w:tabs>
                <w:tab w:val="left" w:pos="6500"/>
              </w:tabs>
              <w:ind w:left="29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9005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 w:rsidRPr="00DE2EFF">
              <w:rPr>
                <w:rFonts w:ascii="TH SarabunPSK" w:hAnsi="TH SarabunPSK" w:cs="TH SarabunPSK" w:hint="cs"/>
                <w:sz w:val="28"/>
                <w:cs/>
              </w:rPr>
              <w:t xml:space="preserve"> ไม่เกี่ยวข้อง</w:t>
            </w:r>
          </w:p>
          <w:p w14:paraId="2816086D" w14:textId="71793A21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29" w:firstLine="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254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DE2EF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>
              <w:rPr>
                <w:rFonts w:ascii="TH SarabunPSK" w:hAnsi="TH SarabunPSK" w:cs="TH SarabunPSK" w:hint="cs"/>
                <w:sz w:val="28"/>
                <w:cs/>
              </w:rPr>
              <w:t xml:space="preserve"> เกี่ยวข้อง</w:t>
            </w:r>
          </w:p>
        </w:tc>
        <w:tc>
          <w:tcPr>
            <w:tcW w:w="5103" w:type="dxa"/>
          </w:tcPr>
          <w:p w14:paraId="74F7A8EC" w14:textId="23B31414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739" w:hanging="709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มีใบรับรอง    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180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อยู่ระหว่างการยื่นขอ</w:t>
            </w:r>
          </w:p>
        </w:tc>
      </w:tr>
      <w:tr w:rsidR="006A694C" w:rsidRPr="006A694C" w14:paraId="32CA5BA0" w14:textId="77777777" w:rsidTr="006A694C">
        <w:tc>
          <w:tcPr>
            <w:tcW w:w="2405" w:type="dxa"/>
          </w:tcPr>
          <w:p w14:paraId="2EFA3AB6" w14:textId="572AA1C2" w:rsidR="006A694C" w:rsidRPr="006A694C" w:rsidRDefault="006A694C" w:rsidP="006A694C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6A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นสัตว์</w:t>
            </w:r>
          </w:p>
        </w:tc>
        <w:tc>
          <w:tcPr>
            <w:tcW w:w="1559" w:type="dxa"/>
          </w:tcPr>
          <w:p w14:paraId="3609958A" w14:textId="77777777" w:rsidR="006A694C" w:rsidRDefault="008F7B0F" w:rsidP="006A694C">
            <w:pPr>
              <w:pStyle w:val="ListParagraph"/>
              <w:tabs>
                <w:tab w:val="left" w:pos="6500"/>
              </w:tabs>
              <w:ind w:left="29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6218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 w:rsidRPr="00DE2EFF">
              <w:rPr>
                <w:rFonts w:ascii="TH SarabunPSK" w:hAnsi="TH SarabunPSK" w:cs="TH SarabunPSK" w:hint="cs"/>
                <w:sz w:val="28"/>
                <w:cs/>
              </w:rPr>
              <w:t xml:space="preserve"> ไม่เกี่ยวข้อง</w:t>
            </w:r>
          </w:p>
          <w:p w14:paraId="7CE92C3F" w14:textId="28BA9C76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 w:firstLine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1357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DE2EF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>
              <w:rPr>
                <w:rFonts w:ascii="TH SarabunPSK" w:hAnsi="TH SarabunPSK" w:cs="TH SarabunPSK" w:hint="cs"/>
                <w:sz w:val="28"/>
                <w:cs/>
              </w:rPr>
              <w:t xml:space="preserve"> เกี่ยวข้อง</w:t>
            </w:r>
          </w:p>
        </w:tc>
        <w:tc>
          <w:tcPr>
            <w:tcW w:w="5103" w:type="dxa"/>
          </w:tcPr>
          <w:p w14:paraId="50AB2AD6" w14:textId="704E0A2C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8835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ใบรับรอง      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377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อยู่ระหว่างการยื่นขอ</w:t>
            </w:r>
          </w:p>
          <w:p w14:paraId="519741F6" w14:textId="77777777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22094761"/>
                <w:placeholder>
                  <w:docPart w:val="A626E50E428C4ABFAD006729A6377409"/>
                </w:placeholder>
                <w:text/>
              </w:sdtPr>
              <w:sdtEndPr/>
              <w:sdtContent>
                <w:r w:rsidR="006A694C" w:rsidRPr="006A694C">
                  <w:rPr>
                    <w:rFonts w:ascii="TH SarabunPSK" w:hAnsi="TH SarabunPSK" w:cs="TH SarabunPSK"/>
                    <w:sz w:val="28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6A694C" w:rsidRPr="006A694C" w14:paraId="101C4CB6" w14:textId="77777777" w:rsidTr="006A694C">
        <w:trPr>
          <w:trHeight w:val="612"/>
        </w:trPr>
        <w:tc>
          <w:tcPr>
            <w:tcW w:w="2405" w:type="dxa"/>
          </w:tcPr>
          <w:p w14:paraId="1829DA20" w14:textId="60FB17EB" w:rsidR="006A694C" w:rsidRPr="006A694C" w:rsidRDefault="006A694C" w:rsidP="006A694C">
            <w:pPr>
              <w:tabs>
                <w:tab w:val="left" w:pos="65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นพืช</w:t>
            </w:r>
          </w:p>
        </w:tc>
        <w:tc>
          <w:tcPr>
            <w:tcW w:w="1559" w:type="dxa"/>
          </w:tcPr>
          <w:p w14:paraId="31AB12D3" w14:textId="77777777" w:rsidR="006A694C" w:rsidRDefault="008F7B0F" w:rsidP="006A694C">
            <w:pPr>
              <w:pStyle w:val="ListParagraph"/>
              <w:tabs>
                <w:tab w:val="left" w:pos="6500"/>
              </w:tabs>
              <w:ind w:left="29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1381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 w:rsidRPr="00DE2EFF">
              <w:rPr>
                <w:rFonts w:ascii="TH SarabunPSK" w:hAnsi="TH SarabunPSK" w:cs="TH SarabunPSK" w:hint="cs"/>
                <w:sz w:val="28"/>
                <w:cs/>
              </w:rPr>
              <w:t xml:space="preserve"> ไม่เกี่ยวข้อง</w:t>
            </w:r>
          </w:p>
          <w:p w14:paraId="53929CD8" w14:textId="0AFDF888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 w:firstLine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742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DE2EF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>
              <w:rPr>
                <w:rFonts w:ascii="TH SarabunPSK" w:hAnsi="TH SarabunPSK" w:cs="TH SarabunPSK" w:hint="cs"/>
                <w:sz w:val="28"/>
                <w:cs/>
              </w:rPr>
              <w:t xml:space="preserve"> เกี่ยวข้อง</w:t>
            </w:r>
          </w:p>
        </w:tc>
        <w:tc>
          <w:tcPr>
            <w:tcW w:w="5103" w:type="dxa"/>
          </w:tcPr>
          <w:p w14:paraId="18A1BEAA" w14:textId="18536D3E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แนบใบคำขอการใช้พืชตาม พรบ. คุ้มครองพันธุ์พืช ดาวโหลดได้ที่ </w:t>
            </w:r>
            <w:r w:rsidR="006A694C" w:rsidRPr="006A694C">
              <w:rPr>
                <w:rFonts w:ascii="TH SarabunPSK" w:hAnsi="TH SarabunPSK" w:cs="TH SarabunPSK"/>
                <w:sz w:val="28"/>
              </w:rPr>
              <w:t>https://op.mahidol.ac.th/ra/orra_download/</w:t>
            </w:r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6A694C" w:rsidRPr="006A694C" w14:paraId="13155025" w14:textId="77777777" w:rsidTr="006A694C">
        <w:tc>
          <w:tcPr>
            <w:tcW w:w="2405" w:type="dxa"/>
          </w:tcPr>
          <w:p w14:paraId="28B7AA80" w14:textId="7EF48128" w:rsidR="006A694C" w:rsidRPr="006A694C" w:rsidRDefault="006A694C" w:rsidP="006A694C">
            <w:pPr>
              <w:tabs>
                <w:tab w:val="left" w:pos="65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A694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ลองใช้เชื้อจุลินทรีย์</w:t>
            </w:r>
            <w:r w:rsidRPr="006A694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่อโรค พันธุวิศวกรรม หรือเทคโนโลยีชีวภาพสมัยใหม่</w:t>
            </w:r>
          </w:p>
        </w:tc>
        <w:tc>
          <w:tcPr>
            <w:tcW w:w="1559" w:type="dxa"/>
          </w:tcPr>
          <w:p w14:paraId="11666CF9" w14:textId="77777777" w:rsidR="006A694C" w:rsidRDefault="008F7B0F" w:rsidP="006A694C">
            <w:pPr>
              <w:pStyle w:val="ListParagraph"/>
              <w:tabs>
                <w:tab w:val="left" w:pos="6500"/>
              </w:tabs>
              <w:ind w:left="29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0900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 w:rsidRPr="00DE2EFF">
              <w:rPr>
                <w:rFonts w:ascii="TH SarabunPSK" w:hAnsi="TH SarabunPSK" w:cs="TH SarabunPSK" w:hint="cs"/>
                <w:sz w:val="28"/>
                <w:cs/>
              </w:rPr>
              <w:t xml:space="preserve"> ไม่เกี่ยวข้อง</w:t>
            </w:r>
          </w:p>
          <w:p w14:paraId="6FDC5F58" w14:textId="216F428F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 w:firstLine="2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038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DE2EF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6A694C">
              <w:rPr>
                <w:rFonts w:ascii="TH SarabunPSK" w:hAnsi="TH SarabunPSK" w:cs="TH SarabunPSK" w:hint="cs"/>
                <w:sz w:val="28"/>
                <w:cs/>
              </w:rPr>
              <w:t xml:space="preserve"> เกี่ยวข้อง</w:t>
            </w:r>
          </w:p>
        </w:tc>
        <w:tc>
          <w:tcPr>
            <w:tcW w:w="5103" w:type="dxa"/>
          </w:tcPr>
          <w:p w14:paraId="2914B5CF" w14:textId="3A97E296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มีใบรับรอง    </w:t>
            </w:r>
          </w:p>
          <w:p w14:paraId="1A8FA0B7" w14:textId="77777777" w:rsidR="006A694C" w:rsidRPr="006A694C" w:rsidRDefault="008F7B0F" w:rsidP="006A694C">
            <w:pPr>
              <w:pStyle w:val="ListParagraph"/>
              <w:tabs>
                <w:tab w:val="left" w:pos="6500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4565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94C" w:rsidRPr="006A694C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6A694C" w:rsidRPr="006A694C">
              <w:rPr>
                <w:rFonts w:ascii="TH SarabunPSK" w:hAnsi="TH SarabunPSK" w:cs="TH SarabunPSK"/>
                <w:sz w:val="28"/>
                <w:cs/>
              </w:rPr>
              <w:t xml:space="preserve"> อยู่ระหว่างการยื่นขอ</w:t>
            </w:r>
          </w:p>
        </w:tc>
      </w:tr>
    </w:tbl>
    <w:p w14:paraId="38D287EF" w14:textId="43A75AB3" w:rsidR="005C2958" w:rsidRPr="00F31E96" w:rsidRDefault="006A694C" w:rsidP="006A694C">
      <w:pPr>
        <w:pStyle w:val="ListParagraph"/>
        <w:tabs>
          <w:tab w:val="left" w:pos="6500"/>
        </w:tabs>
        <w:spacing w:line="240" w:lineRule="auto"/>
        <w:ind w:left="426"/>
        <w:jc w:val="thaiDistribute"/>
        <w:rPr>
          <w:rFonts w:ascii="TH SarabunPSK" w:eastAsia="MS Gothic" w:hAnsi="TH SarabunPSK" w:cs="TH SarabunPSK"/>
          <w:szCs w:val="24"/>
        </w:rPr>
      </w:pPr>
      <w:r w:rsidRPr="00F31E96">
        <w:rPr>
          <w:rFonts w:ascii="TH SarabunPSK" w:eastAsia="MS Gothic" w:hAnsi="TH SarabunPSK" w:cs="TH SarabunPSK" w:hint="cs"/>
          <w:szCs w:val="24"/>
          <w:u w:val="single"/>
          <w:cs/>
        </w:rPr>
        <w:t>หมายเหตุ</w:t>
      </w:r>
      <w:r w:rsidRPr="00F31E96">
        <w:rPr>
          <w:rFonts w:ascii="TH SarabunPSK" w:eastAsia="MS Gothic" w:hAnsi="TH SarabunPSK" w:cs="TH SarabunPSK" w:hint="cs"/>
          <w:szCs w:val="24"/>
          <w:cs/>
        </w:rPr>
        <w:t xml:space="preserve"> </w:t>
      </w:r>
      <w:r w:rsidR="009E4178" w:rsidRPr="00F31E96">
        <w:rPr>
          <w:rFonts w:ascii="TH SarabunPSK" w:eastAsia="MS Gothic" w:hAnsi="TH SarabunPSK" w:cs="TH SarabunPSK"/>
          <w:szCs w:val="24"/>
          <w:cs/>
        </w:rPr>
        <w:t>กรณีโครงการวิจัยมีการทดลองในมนุษย์ หรือการใช้สัตว์ทดลองเพื่องานทางวิทยาศาสตร์ หรือมีการทดลองทางพันธุวิศวกรรมและเทคโนโลยีชีวภาพ ให้เป็นความรับผิดชอบของหัวหน้าโครงการในการยื่นขอคำรับรองด้านจริยธรรมการวิจัยและความปลอดภัยจากคณะกรรมการระดับคณะ หรือระดับมหาวิทยาลัยที่เกี่ยวข้องก่อนเริ่มดำเนินโครงการ</w:t>
      </w:r>
    </w:p>
    <w:p w14:paraId="064F6AA2" w14:textId="77777777" w:rsidR="00481D76" w:rsidRDefault="00481D76" w:rsidP="006A694C">
      <w:pPr>
        <w:pStyle w:val="ListParagraph"/>
        <w:tabs>
          <w:tab w:val="left" w:pos="6500"/>
        </w:tabs>
        <w:spacing w:line="240" w:lineRule="auto"/>
        <w:ind w:left="426"/>
        <w:jc w:val="thaiDistribute"/>
        <w:rPr>
          <w:rFonts w:ascii="TH SarabunPSK" w:eastAsia="MS Gothic" w:hAnsi="TH SarabunPSK" w:cs="TH SarabunPSK"/>
          <w:sz w:val="28"/>
        </w:rPr>
      </w:pPr>
    </w:p>
    <w:p w14:paraId="1A1EF71E" w14:textId="153B6C27" w:rsidR="007932B3" w:rsidRDefault="0045447D" w:rsidP="00481D76">
      <w:pPr>
        <w:pStyle w:val="ListParagraph"/>
        <w:numPr>
          <w:ilvl w:val="0"/>
          <w:numId w:val="3"/>
        </w:numPr>
        <w:tabs>
          <w:tab w:val="left" w:pos="65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2958">
        <w:rPr>
          <w:rFonts w:ascii="TH SarabunPSK" w:hAnsi="TH SarabunPSK" w:cs="TH SarabunPSK" w:hint="cs"/>
          <w:b/>
          <w:bCs/>
          <w:sz w:val="28"/>
          <w:cs/>
        </w:rPr>
        <w:t xml:space="preserve">ประสบการณ์การบริหารจัดการโครงการวิจัย </w:t>
      </w:r>
      <w:r w:rsidR="00063BE8">
        <w:rPr>
          <w:rFonts w:ascii="TH SarabunPSK" w:hAnsi="TH SarabunPSK" w:cs="TH SarabunPSK" w:hint="cs"/>
          <w:b/>
          <w:bCs/>
          <w:sz w:val="28"/>
          <w:cs/>
        </w:rPr>
        <w:t>5 ปีย้อนหลัง (ตั้งแต่ปี 2561-2565)</w:t>
      </w:r>
    </w:p>
    <w:p w14:paraId="7FC9A71F" w14:textId="1B8119D7" w:rsidR="00734EB1" w:rsidRDefault="00734EB1" w:rsidP="00481D7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306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EFF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ไม่เคย</w:t>
      </w:r>
    </w:p>
    <w:p w14:paraId="09E715FF" w14:textId="4E4A9D26" w:rsidR="00EE4400" w:rsidRPr="00EE4400" w:rsidRDefault="00734EB1" w:rsidP="00481D7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-54622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400" w:rsidRPr="00DE2EFF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EE4400">
        <w:rPr>
          <w:rFonts w:ascii="TH SarabunPSK" w:hAnsi="TH SarabunPSK" w:cs="TH SarabunPSK" w:hint="cs"/>
          <w:sz w:val="28"/>
          <w:cs/>
        </w:rPr>
        <w:t xml:space="preserve"> เคย</w:t>
      </w:r>
      <w:r w:rsidR="00043300">
        <w:rPr>
          <w:rFonts w:ascii="TH SarabunPSK" w:hAnsi="TH SarabunPSK" w:cs="TH SarabunPSK" w:hint="cs"/>
          <w:sz w:val="28"/>
          <w:cs/>
        </w:rPr>
        <w:t>รับทุนอุดหนุนวิจัย</w:t>
      </w:r>
      <w:r w:rsidR="00EE4400">
        <w:rPr>
          <w:rFonts w:ascii="TH SarabunPSK" w:hAnsi="TH SarabunPSK" w:cs="TH SarabunPSK" w:hint="cs"/>
          <w:sz w:val="28"/>
          <w:cs/>
        </w:rPr>
        <w:t xml:space="preserve"> โปรดกรอกข้อมูลในตารางด้านล่าง</w:t>
      </w:r>
      <w:r w:rsidR="00EE4400">
        <w:rPr>
          <w:rFonts w:ascii="TH SarabunPSK" w:hAnsi="TH SarabunPSK" w:cs="TH SarabunPSK"/>
          <w:sz w:val="28"/>
          <w:cs/>
        </w:rPr>
        <w:tab/>
      </w:r>
      <w:r w:rsidR="00EE4400">
        <w:rPr>
          <w:rFonts w:ascii="TH SarabunPSK" w:hAnsi="TH SarabunPSK" w:cs="TH SarabunPSK"/>
          <w:sz w:val="28"/>
          <w:cs/>
        </w:rPr>
        <w:tab/>
      </w:r>
      <w:r w:rsidR="00EE4400">
        <w:rPr>
          <w:rFonts w:ascii="TH SarabunPSK" w:hAnsi="TH SarabunPSK" w:cs="TH SarabunPSK"/>
          <w:sz w:val="28"/>
          <w:cs/>
        </w:rPr>
        <w:tab/>
      </w:r>
    </w:p>
    <w:tbl>
      <w:tblPr>
        <w:tblStyle w:val="TableGrid"/>
        <w:tblW w:w="9159" w:type="dxa"/>
        <w:tblInd w:w="-5" w:type="dxa"/>
        <w:tblLook w:val="04A0" w:firstRow="1" w:lastRow="0" w:firstColumn="1" w:lastColumn="0" w:noHBand="0" w:noVBand="1"/>
      </w:tblPr>
      <w:tblGrid>
        <w:gridCol w:w="804"/>
        <w:gridCol w:w="1274"/>
        <w:gridCol w:w="1274"/>
        <w:gridCol w:w="1417"/>
        <w:gridCol w:w="1416"/>
        <w:gridCol w:w="1416"/>
        <w:gridCol w:w="1558"/>
      </w:tblGrid>
      <w:tr w:rsidR="00EE4400" w:rsidRPr="000F3CC7" w14:paraId="5F01C76B" w14:textId="77777777" w:rsidTr="00496056">
        <w:trPr>
          <w:tblHeader/>
        </w:trPr>
        <w:tc>
          <w:tcPr>
            <w:tcW w:w="804" w:type="dxa"/>
          </w:tcPr>
          <w:p w14:paraId="4ABE9197" w14:textId="077EFC2A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4" w:type="dxa"/>
          </w:tcPr>
          <w:p w14:paraId="6043AC17" w14:textId="3DDA472F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274" w:type="dxa"/>
          </w:tcPr>
          <w:p w14:paraId="0BE41B2F" w14:textId="2D639479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</w:t>
            </w:r>
            <w:r w:rsidRPr="000F3CC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นุมัติ</w:t>
            </w: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</w:t>
            </w:r>
          </w:p>
        </w:tc>
        <w:tc>
          <w:tcPr>
            <w:tcW w:w="1417" w:type="dxa"/>
          </w:tcPr>
          <w:p w14:paraId="48F39EEF" w14:textId="764A664B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1416" w:type="dxa"/>
          </w:tcPr>
          <w:p w14:paraId="7F234527" w14:textId="2CCA5B2D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โครงการ</w:t>
            </w:r>
          </w:p>
        </w:tc>
        <w:tc>
          <w:tcPr>
            <w:tcW w:w="1416" w:type="dxa"/>
          </w:tcPr>
          <w:p w14:paraId="45250DE4" w14:textId="0880C206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F3CC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ได้รับ (บาท)</w:t>
            </w:r>
          </w:p>
        </w:tc>
        <w:tc>
          <w:tcPr>
            <w:tcW w:w="1558" w:type="dxa"/>
          </w:tcPr>
          <w:p w14:paraId="3992C037" w14:textId="5BF1B80B" w:rsidR="00EE4400" w:rsidRPr="000F3CC7" w:rsidRDefault="00EE4400" w:rsidP="00EE4400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โครงการ</w:t>
            </w:r>
          </w:p>
        </w:tc>
      </w:tr>
      <w:tr w:rsidR="00EE4400" w:rsidRPr="000F3CC7" w14:paraId="282CA156" w14:textId="77777777" w:rsidTr="00EE4400">
        <w:tc>
          <w:tcPr>
            <w:tcW w:w="804" w:type="dxa"/>
          </w:tcPr>
          <w:p w14:paraId="624C2ED5" w14:textId="32421591" w:rsidR="00EE4400" w:rsidRPr="006A694C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6A694C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274" w:type="dxa"/>
          </w:tcPr>
          <w:p w14:paraId="3A7CF6CD" w14:textId="79E9B3A8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โครงการ </w:t>
            </w:r>
            <w:proofErr w:type="spellStart"/>
            <w:r w:rsidRPr="000F3CC7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abcd</w:t>
            </w:r>
            <w:proofErr w:type="spellEnd"/>
          </w:p>
        </w:tc>
        <w:tc>
          <w:tcPr>
            <w:tcW w:w="1274" w:type="dxa"/>
          </w:tcPr>
          <w:p w14:paraId="1FAD8EDA" w14:textId="1F2DC8CC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สสส.</w:t>
            </w:r>
          </w:p>
        </w:tc>
        <w:tc>
          <w:tcPr>
            <w:tcW w:w="1417" w:type="dxa"/>
          </w:tcPr>
          <w:p w14:paraId="604E0321" w14:textId="3F6C9892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2563</w:t>
            </w:r>
          </w:p>
        </w:tc>
        <w:tc>
          <w:tcPr>
            <w:tcW w:w="1416" w:type="dxa"/>
          </w:tcPr>
          <w:p w14:paraId="15522B80" w14:textId="6A189A72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1 ก.พ. 63 </w:t>
            </w:r>
            <w:r w:rsidRPr="000F3CC7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–</w:t>
            </w: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 xml:space="preserve"> 31 ม.ค. 64 </w:t>
            </w:r>
          </w:p>
        </w:tc>
        <w:tc>
          <w:tcPr>
            <w:tcW w:w="1416" w:type="dxa"/>
          </w:tcPr>
          <w:p w14:paraId="2BDB0333" w14:textId="6CDFD40E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500,000</w:t>
            </w:r>
          </w:p>
        </w:tc>
        <w:tc>
          <w:tcPr>
            <w:tcW w:w="1558" w:type="dxa"/>
          </w:tcPr>
          <w:p w14:paraId="0C1678D2" w14:textId="03CE2FF2" w:rsidR="00EE4400" w:rsidRPr="000F3CC7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F3CC7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อยู่ระหว่างดำเนินโครงการ</w:t>
            </w:r>
          </w:p>
        </w:tc>
      </w:tr>
      <w:tr w:rsidR="00F31E96" w:rsidRPr="00F31E96" w14:paraId="7F3FC270" w14:textId="77777777" w:rsidTr="00EE4400">
        <w:tc>
          <w:tcPr>
            <w:tcW w:w="804" w:type="dxa"/>
          </w:tcPr>
          <w:p w14:paraId="5336392E" w14:textId="0A2360ED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4" w:type="dxa"/>
          </w:tcPr>
          <w:p w14:paraId="2A11B633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623C8ADA" w14:textId="6714F541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7A7B1AD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14:paraId="319A3883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14:paraId="07580395" w14:textId="140A178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1657030712"/>
            <w:placeholder>
              <w:docPart w:val="E2DC8272C9534A2DB8C8698056906D63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568E146A" w14:textId="73BFB941" w:rsidR="00EE4400" w:rsidRPr="00F31E96" w:rsidRDefault="00F31E96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F31E96" w:rsidRPr="00F31E96" w14:paraId="0ED3ADB5" w14:textId="77777777" w:rsidTr="00EE4400">
        <w:tc>
          <w:tcPr>
            <w:tcW w:w="804" w:type="dxa"/>
          </w:tcPr>
          <w:p w14:paraId="4C13510D" w14:textId="283C8B33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4" w:type="dxa"/>
          </w:tcPr>
          <w:p w14:paraId="60F11A8B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1C193E0F" w14:textId="04879879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F6E933A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5E604BB5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2012E061" w14:textId="326358B4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2143067471"/>
            <w:placeholder>
              <w:docPart w:val="739399A973ED466B8429190DA543D53B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0F36A795" w14:textId="0775E5DC" w:rsidR="00EE4400" w:rsidRPr="00F31E96" w:rsidRDefault="00F31E96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F31E96" w:rsidRPr="00F31E96" w14:paraId="68AFFB01" w14:textId="77777777" w:rsidTr="00EE4400">
        <w:tc>
          <w:tcPr>
            <w:tcW w:w="804" w:type="dxa"/>
          </w:tcPr>
          <w:p w14:paraId="441EA004" w14:textId="158D3F76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4" w:type="dxa"/>
          </w:tcPr>
          <w:p w14:paraId="65EDA306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68941AC2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4D36ECE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10E8EABE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0E4E7EA6" w14:textId="70985675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2050720678"/>
            <w:placeholder>
              <w:docPart w:val="B6B349AE320F408ABF1F3EDE3AA16739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745D676A" w14:textId="3B2F03EA" w:rsidR="00EE4400" w:rsidRPr="00F31E96" w:rsidRDefault="00496056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F31E96" w:rsidRPr="00F31E96" w14:paraId="01C6E2D7" w14:textId="77777777" w:rsidTr="00EE4400">
        <w:tc>
          <w:tcPr>
            <w:tcW w:w="804" w:type="dxa"/>
          </w:tcPr>
          <w:p w14:paraId="0E15BC61" w14:textId="23BE2BB0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4" w:type="dxa"/>
          </w:tcPr>
          <w:p w14:paraId="72E89932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604A09B3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362FFA8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68F68262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57F68B86" w14:textId="06078566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-1234312290"/>
            <w:placeholder>
              <w:docPart w:val="C2136465F2DA48ADA863C00002D0340B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28537610" w14:textId="47B441A6" w:rsidR="00EE4400" w:rsidRPr="00F31E96" w:rsidRDefault="00EE4400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F31E96" w:rsidRPr="00F31E96" w14:paraId="16E349C4" w14:textId="77777777" w:rsidTr="00EE4400">
        <w:tc>
          <w:tcPr>
            <w:tcW w:w="804" w:type="dxa"/>
          </w:tcPr>
          <w:p w14:paraId="13C4AFA1" w14:textId="69562D1E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1E9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4" w:type="dxa"/>
          </w:tcPr>
          <w:p w14:paraId="7B92689C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14:paraId="3AC4208F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121D968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7328131F" w14:textId="77777777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</w:tcPr>
          <w:p w14:paraId="5A9E1AE2" w14:textId="20DD3FCB" w:rsidR="00EE4400" w:rsidRPr="00F31E96" w:rsidRDefault="00EE4400" w:rsidP="00EE4400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b/>
              <w:bCs/>
              <w:sz w:val="28"/>
              <w:cs/>
            </w:rPr>
            <w:id w:val="-147824471"/>
            <w:placeholder>
              <w:docPart w:val="39435E8D645F44BEBB48BDFDFB4A7F9C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7E7A4177" w14:textId="45FEB5F6" w:rsidR="00EE4400" w:rsidRPr="00F31E96" w:rsidRDefault="00EE4400" w:rsidP="00EE4400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F31E9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6001D48D" w14:textId="77777777" w:rsidR="00055C4B" w:rsidRDefault="00055C4B" w:rsidP="000A2765">
      <w:pPr>
        <w:tabs>
          <w:tab w:val="left" w:pos="6500"/>
        </w:tabs>
        <w:spacing w:before="120" w:after="0" w:line="240" w:lineRule="auto"/>
        <w:jc w:val="thaiDistribute"/>
        <w:rPr>
          <w:rFonts w:ascii="TH SarabunPSK" w:eastAsia="MS Gothic" w:hAnsi="TH SarabunPSK" w:cs="TH SarabunPSK"/>
          <w:b/>
          <w:bCs/>
          <w:sz w:val="28"/>
          <w:cs/>
        </w:rPr>
        <w:sectPr w:rsidR="00055C4B" w:rsidSect="00055C4B">
          <w:headerReference w:type="default" r:id="rId8"/>
          <w:footerReference w:type="default" r:id="rId9"/>
          <w:pgSz w:w="11906" w:h="16838" w:code="9"/>
          <w:pgMar w:top="284" w:right="1274" w:bottom="567" w:left="1440" w:header="284" w:footer="0" w:gutter="0"/>
          <w:cols w:space="720"/>
          <w:docGrid w:linePitch="360"/>
        </w:sectPr>
      </w:pPr>
    </w:p>
    <w:p w14:paraId="16BB423A" w14:textId="76C4CF18" w:rsidR="00055C4B" w:rsidRPr="00614F13" w:rsidRDefault="00055C4B" w:rsidP="00614F13">
      <w:pPr>
        <w:pStyle w:val="ListParagraph"/>
        <w:numPr>
          <w:ilvl w:val="0"/>
          <w:numId w:val="3"/>
        </w:numPr>
        <w:tabs>
          <w:tab w:val="left" w:pos="65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14F13">
        <w:rPr>
          <w:rFonts w:ascii="TH SarabunPSK" w:hAnsi="TH SarabunPSK" w:cs="TH SarabunPSK"/>
          <w:b/>
          <w:bCs/>
          <w:sz w:val="28"/>
          <w:cs/>
        </w:rPr>
        <w:t>เกณฑ์คุณลักษณะโครงการที่ต้องมี (</w:t>
      </w:r>
      <w:r w:rsidRPr="00614F13">
        <w:rPr>
          <w:rFonts w:ascii="TH SarabunPSK" w:hAnsi="TH SarabunPSK" w:cs="TH SarabunPSK"/>
          <w:b/>
          <w:bCs/>
          <w:sz w:val="28"/>
        </w:rPr>
        <w:t>Required criteria)</w:t>
      </w:r>
    </w:p>
    <w:p w14:paraId="6399B2E8" w14:textId="6B51BA21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3199519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 1</w:t>
      </w:r>
    </w:p>
    <w:p w14:paraId="53A06590" w14:textId="429C9F35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34412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</w:t>
      </w:r>
      <w:r w:rsidRPr="008E4FB5">
        <w:rPr>
          <w:rFonts w:ascii="TH SarabunPSK" w:hAnsi="TH SarabunPSK" w:cs="TH SarabunPSK"/>
          <w:sz w:val="28"/>
          <w:cs/>
        </w:rPr>
        <w:t xml:space="preserve">สอดคล้องหรือสนับสนุน </w:t>
      </w:r>
      <w:r w:rsidRPr="008E4FB5">
        <w:rPr>
          <w:rFonts w:ascii="TH SarabunPSK" w:hAnsi="TH SarabunPSK" w:cs="TH SarabunPSK"/>
          <w:sz w:val="28"/>
        </w:rPr>
        <w:t xml:space="preserve">SDGs </w:t>
      </w:r>
      <w:r w:rsidRPr="008E4FB5">
        <w:rPr>
          <w:rFonts w:ascii="TH SarabunPSK" w:hAnsi="TH SarabunPSK" w:cs="TH SarabunPSK" w:hint="cs"/>
          <w:sz w:val="28"/>
          <w:cs/>
        </w:rPr>
        <w:t xml:space="preserve">โปรดระบุ </w:t>
      </w:r>
      <w:r w:rsidRPr="008E4FB5">
        <w:rPr>
          <w:rFonts w:hint="cs"/>
        </w:rPr>
        <w:sym w:font="Wingdings" w:char="F0FC"/>
      </w:r>
      <w:r w:rsidRPr="008E4FB5">
        <w:rPr>
          <w:rFonts w:ascii="TH SarabunPSK" w:hAnsi="TH SarabunPSK" w:cs="TH SarabunPSK" w:hint="cs"/>
          <w:sz w:val="28"/>
          <w:cs/>
        </w:rPr>
        <w:t xml:space="preserve"> ในหัวข้อที่เกี่ยวข้อง</w:t>
      </w:r>
      <w:r>
        <w:rPr>
          <w:rFonts w:ascii="TH SarabunPSK" w:hAnsi="TH SarabunPSK" w:cs="TH SarabunPSK" w:hint="cs"/>
          <w:sz w:val="28"/>
          <w:cs/>
        </w:rPr>
        <w:t xml:space="preserve">ในตารางด้านล่าง </w:t>
      </w:r>
      <w:r w:rsidRPr="008E4FB5">
        <w:rPr>
          <w:rFonts w:ascii="TH SarabunPSK" w:hAnsi="TH SarabunPSK" w:cs="TH SarabunPSK" w:hint="cs"/>
          <w:sz w:val="28"/>
          <w:cs/>
        </w:rPr>
        <w:t xml:space="preserve"> (</w:t>
      </w:r>
      <w:r w:rsidRPr="008E4FB5">
        <w:rPr>
          <w:rFonts w:ascii="TH SarabunPSK" w:hAnsi="TH SarabunPSK" w:cs="TH SarabunPSK"/>
          <w:sz w:val="28"/>
          <w:cs/>
        </w:rPr>
        <w:t>ข้อเสนอโครงการอาจสอดคล้องได้มากกว่า 1 เป้าหมาย</w:t>
      </w:r>
      <w:r w:rsidRPr="008E4FB5">
        <w:rPr>
          <w:rFonts w:ascii="TH SarabunPSK" w:hAnsi="TH SarabunPSK" w:cs="TH SarabunPSK" w:hint="cs"/>
          <w:sz w:val="28"/>
          <w:cs/>
        </w:rPr>
        <w:t>)</w:t>
      </w:r>
    </w:p>
    <w:p w14:paraId="4E1A70DE" w14:textId="57956CD7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605998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2</w:t>
      </w:r>
    </w:p>
    <w:p w14:paraId="501EFDDA" w14:textId="6B20C0DF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-188323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</w:t>
      </w:r>
      <w:r w:rsidRPr="008E4FB5">
        <w:rPr>
          <w:rFonts w:ascii="TH SarabunPSK" w:hAnsi="TH SarabunPSK" w:cs="TH SarabunPSK"/>
          <w:sz w:val="28"/>
          <w:cs/>
        </w:rPr>
        <w:t xml:space="preserve">สอดคล้องหรือสนับสนุน </w:t>
      </w:r>
      <w:r w:rsidRPr="008E4FB5">
        <w:rPr>
          <w:rFonts w:ascii="TH SarabunPSK" w:hAnsi="TH SarabunPSK" w:cs="TH SarabunPSK"/>
          <w:sz w:val="28"/>
        </w:rPr>
        <w:t xml:space="preserve">SDGs </w:t>
      </w:r>
      <w:r w:rsidRPr="008E4FB5">
        <w:rPr>
          <w:rFonts w:ascii="TH SarabunPSK" w:hAnsi="TH SarabunPSK" w:cs="TH SarabunPSK" w:hint="cs"/>
          <w:sz w:val="28"/>
          <w:cs/>
        </w:rPr>
        <w:t xml:space="preserve">โปรดระบุ </w:t>
      </w:r>
      <w:r w:rsidRPr="008E4FB5">
        <w:rPr>
          <w:rFonts w:hint="cs"/>
        </w:rPr>
        <w:sym w:font="Wingdings" w:char="F0FC"/>
      </w:r>
      <w:r w:rsidRPr="008E4FB5">
        <w:rPr>
          <w:rFonts w:ascii="TH SarabunPSK" w:hAnsi="TH SarabunPSK" w:cs="TH SarabunPSK" w:hint="cs"/>
          <w:sz w:val="28"/>
          <w:cs/>
        </w:rPr>
        <w:t xml:space="preserve"> ในหัวข้อที่เกี่ยวข้อง</w:t>
      </w:r>
      <w:r>
        <w:rPr>
          <w:rFonts w:ascii="TH SarabunPSK" w:hAnsi="TH SarabunPSK" w:cs="TH SarabunPSK" w:hint="cs"/>
          <w:sz w:val="28"/>
          <w:cs/>
        </w:rPr>
        <w:t xml:space="preserve">ในตารางด้านล่าง </w:t>
      </w:r>
      <w:r w:rsidRPr="008E4FB5">
        <w:rPr>
          <w:rFonts w:ascii="TH SarabunPSK" w:hAnsi="TH SarabunPSK" w:cs="TH SarabunPSK" w:hint="cs"/>
          <w:sz w:val="28"/>
          <w:cs/>
        </w:rPr>
        <w:t xml:space="preserve"> (</w:t>
      </w:r>
      <w:r w:rsidRPr="008E4FB5">
        <w:rPr>
          <w:rFonts w:ascii="TH SarabunPSK" w:hAnsi="TH SarabunPSK" w:cs="TH SarabunPSK"/>
          <w:sz w:val="28"/>
          <w:cs/>
        </w:rPr>
        <w:t>ข้อเสนอโครงการอาจสอดคล้องได้มากกว่า 1 เป้าหมาย</w:t>
      </w:r>
      <w:r w:rsidRPr="008E4FB5">
        <w:rPr>
          <w:rFonts w:ascii="TH SarabunPSK" w:hAnsi="TH SarabunPSK" w:cs="TH SarabunPSK" w:hint="cs"/>
          <w:sz w:val="28"/>
          <w:cs/>
        </w:rPr>
        <w:t>)</w:t>
      </w:r>
    </w:p>
    <w:p w14:paraId="6294151C" w14:textId="1CB753C0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9077649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 w:hint="cs"/>
          <w:sz w:val="28"/>
          <w:cs/>
        </w:rPr>
        <w:t xml:space="preserve"> </w:t>
      </w:r>
      <w:r w:rsidRPr="00003229">
        <w:rPr>
          <w:rFonts w:ascii="TH SarabunPSK" w:hAnsi="TH SarabunPSK" w:cs="TH SarabunPSK"/>
          <w:sz w:val="28"/>
          <w:cs/>
        </w:rPr>
        <w:t>เป็นงานวิจัยข้ามศาสต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</w:t>
      </w:r>
      <w:r w:rsidR="00614F13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1B9B3924" w14:textId="6017A731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212579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3</w:t>
      </w:r>
    </w:p>
    <w:p w14:paraId="2DD77384" w14:textId="77777777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207500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</w:t>
      </w:r>
      <w:r w:rsidRPr="008E4FB5">
        <w:rPr>
          <w:rFonts w:ascii="TH SarabunPSK" w:hAnsi="TH SarabunPSK" w:cs="TH SarabunPSK"/>
          <w:sz w:val="28"/>
          <w:cs/>
        </w:rPr>
        <w:t xml:space="preserve">สอดคล้องหรือสนับสนุน </w:t>
      </w:r>
      <w:r w:rsidRPr="008E4FB5">
        <w:rPr>
          <w:rFonts w:ascii="TH SarabunPSK" w:hAnsi="TH SarabunPSK" w:cs="TH SarabunPSK"/>
          <w:sz w:val="28"/>
        </w:rPr>
        <w:t xml:space="preserve">SDGs </w:t>
      </w:r>
      <w:r w:rsidRPr="008E4FB5">
        <w:rPr>
          <w:rFonts w:ascii="TH SarabunPSK" w:hAnsi="TH SarabunPSK" w:cs="TH SarabunPSK" w:hint="cs"/>
          <w:sz w:val="28"/>
          <w:cs/>
        </w:rPr>
        <w:t xml:space="preserve">โปรดระบุ </w:t>
      </w:r>
      <w:r w:rsidRPr="008E4FB5">
        <w:rPr>
          <w:rFonts w:hint="cs"/>
        </w:rPr>
        <w:sym w:font="Wingdings" w:char="F0FC"/>
      </w:r>
      <w:r w:rsidRPr="008E4FB5">
        <w:rPr>
          <w:rFonts w:ascii="TH SarabunPSK" w:hAnsi="TH SarabunPSK" w:cs="TH SarabunPSK" w:hint="cs"/>
          <w:sz w:val="28"/>
          <w:cs/>
        </w:rPr>
        <w:t xml:space="preserve"> ในหัวข้อที่เกี่ยวข้อง</w:t>
      </w:r>
      <w:r>
        <w:rPr>
          <w:rFonts w:ascii="TH SarabunPSK" w:hAnsi="TH SarabunPSK" w:cs="TH SarabunPSK" w:hint="cs"/>
          <w:sz w:val="28"/>
          <w:cs/>
        </w:rPr>
        <w:t xml:space="preserve">ในตารางด้านล่าง </w:t>
      </w:r>
      <w:r w:rsidRPr="008E4FB5">
        <w:rPr>
          <w:rFonts w:ascii="TH SarabunPSK" w:hAnsi="TH SarabunPSK" w:cs="TH SarabunPSK" w:hint="cs"/>
          <w:sz w:val="28"/>
          <w:cs/>
        </w:rPr>
        <w:t xml:space="preserve"> (</w:t>
      </w:r>
      <w:r w:rsidRPr="008E4FB5">
        <w:rPr>
          <w:rFonts w:ascii="TH SarabunPSK" w:hAnsi="TH SarabunPSK" w:cs="TH SarabunPSK"/>
          <w:sz w:val="28"/>
          <w:cs/>
        </w:rPr>
        <w:t>ข้อเสนอโครงการอาจสอดคล้องได้มากกว่า 1 เป้าหมาย</w:t>
      </w:r>
      <w:r w:rsidRPr="008E4FB5">
        <w:rPr>
          <w:rFonts w:ascii="TH SarabunPSK" w:hAnsi="TH SarabunPSK" w:cs="TH SarabunPSK" w:hint="cs"/>
          <w:sz w:val="28"/>
          <w:cs/>
        </w:rPr>
        <w:t>)</w:t>
      </w:r>
    </w:p>
    <w:p w14:paraId="3D77681E" w14:textId="60AF7DB1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393966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 w:hint="cs"/>
          <w:sz w:val="28"/>
          <w:cs/>
        </w:rPr>
        <w:t xml:space="preserve"> </w:t>
      </w:r>
      <w:r w:rsidRPr="00003229">
        <w:rPr>
          <w:rFonts w:ascii="TH SarabunPSK" w:hAnsi="TH SarabunPSK" w:cs="TH SarabunPSK"/>
          <w:sz w:val="28"/>
          <w:cs/>
        </w:rPr>
        <w:t>เป็นงานวิจัยข้ามศาสต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(โปรดระบุ</w:t>
      </w:r>
      <w:r w:rsidR="00614F13"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</w:t>
      </w:r>
      <w:r w:rsidR="00614F13" w:rsidRPr="00003229">
        <w:rPr>
          <w:rFonts w:ascii="TH SarabunPSK" w:hAnsi="TH SarabunPSK" w:cs="TH SarabunPSK"/>
          <w:sz w:val="28"/>
          <w:cs/>
        </w:rPr>
        <w:t>)</w:t>
      </w:r>
    </w:p>
    <w:p w14:paraId="7BCD9EE6" w14:textId="77777777" w:rsidR="00614F13" w:rsidRDefault="00055C4B" w:rsidP="00614F1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5316529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มีความร่วมมือกับสถาบัน/องค์กรชั้นนำในระดับนานาชาติที่เป็นที่ยอมรับในวงวิชาการอย่างกว้างขวาง หรือมหาวิทยาลัยในอันดับสูงสุด 200 ลำดับแรก (จากการจัดอันดับ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03229">
        <w:rPr>
          <w:rFonts w:ascii="TH SarabunPSK" w:hAnsi="TH SarabunPSK" w:cs="TH SarabunPSK"/>
          <w:sz w:val="28"/>
        </w:rPr>
        <w:t xml:space="preserve">THE </w:t>
      </w:r>
      <w:r w:rsidRPr="00003229">
        <w:rPr>
          <w:rFonts w:ascii="TH SarabunPSK" w:hAnsi="TH SarabunPSK" w:cs="TH SarabunPSK"/>
          <w:sz w:val="28"/>
          <w:cs/>
        </w:rPr>
        <w:t xml:space="preserve">หรือ </w:t>
      </w:r>
      <w:r w:rsidRPr="00003229">
        <w:rPr>
          <w:rFonts w:ascii="TH SarabunPSK" w:hAnsi="TH SarabunPSK" w:cs="TH SarabunPSK"/>
          <w:sz w:val="28"/>
        </w:rPr>
        <w:t xml:space="preserve">QS) </w:t>
      </w:r>
      <w:r w:rsidRPr="00003229">
        <w:rPr>
          <w:rFonts w:ascii="TH SarabunPSK" w:hAnsi="TH SarabunPSK" w:cs="TH SarabunPSK"/>
          <w:sz w:val="28"/>
          <w:cs/>
        </w:rPr>
        <w:t xml:space="preserve">หรือมีการทำงานร่วมกับ </w:t>
      </w:r>
      <w:r w:rsidRPr="00003229">
        <w:rPr>
          <w:rFonts w:ascii="TH SarabunPSK" w:hAnsi="TH SarabunPSK" w:cs="TH SarabunPSK"/>
          <w:sz w:val="28"/>
        </w:rPr>
        <w:t xml:space="preserve">Top researcher </w:t>
      </w:r>
      <w:r w:rsidRPr="00003229">
        <w:rPr>
          <w:rFonts w:ascii="TH SarabunPSK" w:hAnsi="TH SarabunPSK" w:cs="TH SarabunPSK"/>
          <w:sz w:val="28"/>
          <w:cs/>
        </w:rPr>
        <w:t xml:space="preserve">อ้างอิงจากฐานข้อมูล </w:t>
      </w:r>
      <w:proofErr w:type="spellStart"/>
      <w:r w:rsidRPr="00003229">
        <w:rPr>
          <w:rFonts w:ascii="TH SarabunPSK" w:hAnsi="TH SarabunPSK" w:cs="TH SarabunPSK"/>
          <w:sz w:val="28"/>
        </w:rPr>
        <w:t>inCites</w:t>
      </w:r>
      <w:proofErr w:type="spellEnd"/>
      <w:r w:rsidRPr="00003229">
        <w:rPr>
          <w:rFonts w:ascii="TH SarabunPSK" w:hAnsi="TH SarabunPSK" w:cs="TH SarabunPSK"/>
          <w:sz w:val="28"/>
        </w:rPr>
        <w:t xml:space="preserve"> </w:t>
      </w:r>
      <w:r w:rsidRPr="00003229">
        <w:rPr>
          <w:rFonts w:ascii="TH SarabunPSK" w:hAnsi="TH SarabunPSK" w:cs="TH SarabunPSK"/>
          <w:sz w:val="28"/>
          <w:cs/>
        </w:rPr>
        <w:t>หรือมีลักษณะเชิงประจักษ์ว่าเป็นความร่วมมือกับนักวิจัยที่มีช</w:t>
      </w:r>
      <w:r>
        <w:rPr>
          <w:rFonts w:ascii="TH SarabunPSK" w:hAnsi="TH SarabunPSK" w:cs="TH SarabunPSK"/>
          <w:sz w:val="28"/>
          <w:cs/>
        </w:rPr>
        <w:t>ื่อเสียงอย่างยิ่งในระดับนานาชาติ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A9FBFC2" w14:textId="29B1E656" w:rsidR="00055C4B" w:rsidRDefault="00055C4B" w:rsidP="00614F1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614F13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59B99CB4" w14:textId="7D888296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6780792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4</w:t>
      </w:r>
    </w:p>
    <w:p w14:paraId="07C13C91" w14:textId="77777777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80937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</w:t>
      </w:r>
      <w:r w:rsidRPr="008E4FB5">
        <w:rPr>
          <w:rFonts w:ascii="TH SarabunPSK" w:hAnsi="TH SarabunPSK" w:cs="TH SarabunPSK"/>
          <w:sz w:val="28"/>
          <w:cs/>
        </w:rPr>
        <w:t xml:space="preserve">สอดคล้องหรือสนับสนุน </w:t>
      </w:r>
      <w:r w:rsidRPr="008E4FB5">
        <w:rPr>
          <w:rFonts w:ascii="TH SarabunPSK" w:hAnsi="TH SarabunPSK" w:cs="TH SarabunPSK"/>
          <w:sz w:val="28"/>
        </w:rPr>
        <w:t xml:space="preserve">SDGs </w:t>
      </w:r>
      <w:r w:rsidRPr="008E4FB5">
        <w:rPr>
          <w:rFonts w:ascii="TH SarabunPSK" w:hAnsi="TH SarabunPSK" w:cs="TH SarabunPSK" w:hint="cs"/>
          <w:sz w:val="28"/>
          <w:cs/>
        </w:rPr>
        <w:t xml:space="preserve">โปรดระบุ </w:t>
      </w:r>
      <w:r w:rsidRPr="008E4FB5">
        <w:rPr>
          <w:rFonts w:hint="cs"/>
        </w:rPr>
        <w:sym w:font="Wingdings" w:char="F0FC"/>
      </w:r>
      <w:r w:rsidRPr="008E4FB5">
        <w:rPr>
          <w:rFonts w:ascii="TH SarabunPSK" w:hAnsi="TH SarabunPSK" w:cs="TH SarabunPSK" w:hint="cs"/>
          <w:sz w:val="28"/>
          <w:cs/>
        </w:rPr>
        <w:t xml:space="preserve"> ในหัวข้อที่เกี่ยวข้อง</w:t>
      </w:r>
      <w:r>
        <w:rPr>
          <w:rFonts w:ascii="TH SarabunPSK" w:hAnsi="TH SarabunPSK" w:cs="TH SarabunPSK" w:hint="cs"/>
          <w:sz w:val="28"/>
          <w:cs/>
        </w:rPr>
        <w:t xml:space="preserve">ในตารางด้านล่าง </w:t>
      </w:r>
      <w:r w:rsidRPr="008E4FB5">
        <w:rPr>
          <w:rFonts w:ascii="TH SarabunPSK" w:hAnsi="TH SarabunPSK" w:cs="TH SarabunPSK" w:hint="cs"/>
          <w:sz w:val="28"/>
          <w:cs/>
        </w:rPr>
        <w:t xml:space="preserve"> (</w:t>
      </w:r>
      <w:r w:rsidRPr="008E4FB5">
        <w:rPr>
          <w:rFonts w:ascii="TH SarabunPSK" w:hAnsi="TH SarabunPSK" w:cs="TH SarabunPSK"/>
          <w:sz w:val="28"/>
          <w:cs/>
        </w:rPr>
        <w:t>ข้อเสนอโครงการอาจสอดคล้องได้มากกว่า 1 เป้าหมาย</w:t>
      </w:r>
      <w:r w:rsidRPr="008E4FB5">
        <w:rPr>
          <w:rFonts w:ascii="TH SarabunPSK" w:hAnsi="TH SarabunPSK" w:cs="TH SarabunPSK" w:hint="cs"/>
          <w:sz w:val="28"/>
          <w:cs/>
        </w:rPr>
        <w:t>)</w:t>
      </w:r>
    </w:p>
    <w:p w14:paraId="1B3D4A57" w14:textId="31EF850A" w:rsidR="00055C4B" w:rsidRDefault="00055C4B" w:rsidP="00055C4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1107505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 w:hint="cs"/>
          <w:sz w:val="28"/>
          <w:cs/>
        </w:rPr>
        <w:t xml:space="preserve"> </w:t>
      </w:r>
      <w:r w:rsidRPr="00003229">
        <w:rPr>
          <w:rFonts w:ascii="TH SarabunPSK" w:hAnsi="TH SarabunPSK" w:cs="TH SarabunPSK"/>
          <w:sz w:val="28"/>
          <w:cs/>
        </w:rPr>
        <w:t>เป็นงานวิจัยข้ามศาสต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(โปรดระบุ</w:t>
      </w:r>
      <w:r w:rsidR="00614F13"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</w:t>
      </w:r>
      <w:r w:rsidR="00614F13" w:rsidRPr="00003229">
        <w:rPr>
          <w:rFonts w:ascii="TH SarabunPSK" w:hAnsi="TH SarabunPSK" w:cs="TH SarabunPSK"/>
          <w:sz w:val="28"/>
          <w:cs/>
        </w:rPr>
        <w:t>)</w:t>
      </w:r>
    </w:p>
    <w:p w14:paraId="6B96B6D1" w14:textId="77777777" w:rsidR="00614F13" w:rsidRDefault="00055C4B" w:rsidP="00614F1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1779020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มีความร่วมมือกับสถาบัน/องค์กรชั้นนำในระดับนานาชาติที่เป็นที่ยอมรับในวงวิชาการอย่างกว้างขวาง หรือมหาวิทยาลัยในอันดับสูงสุด 200 ลำดับแรก (จากการจัดอันดับของ</w:t>
      </w:r>
      <w:r w:rsidR="00614F13">
        <w:rPr>
          <w:rFonts w:ascii="TH SarabunPSK" w:hAnsi="TH SarabunPSK" w:cs="TH SarabunPSK" w:hint="cs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</w:rPr>
        <w:t xml:space="preserve">THE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หรือ </w:t>
      </w:r>
      <w:r w:rsidR="00614F13" w:rsidRPr="00003229">
        <w:rPr>
          <w:rFonts w:ascii="TH SarabunPSK" w:hAnsi="TH SarabunPSK" w:cs="TH SarabunPSK"/>
          <w:sz w:val="28"/>
        </w:rPr>
        <w:t xml:space="preserve">QS)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หรือมีการทำงานร่วมกับ </w:t>
      </w:r>
      <w:r w:rsidR="00614F13" w:rsidRPr="00003229">
        <w:rPr>
          <w:rFonts w:ascii="TH SarabunPSK" w:hAnsi="TH SarabunPSK" w:cs="TH SarabunPSK"/>
          <w:sz w:val="28"/>
        </w:rPr>
        <w:t xml:space="preserve">Top researcher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อ้างอิงจากฐานข้อมูล </w:t>
      </w:r>
      <w:proofErr w:type="spellStart"/>
      <w:r w:rsidR="00614F13" w:rsidRPr="00003229">
        <w:rPr>
          <w:rFonts w:ascii="TH SarabunPSK" w:hAnsi="TH SarabunPSK" w:cs="TH SarabunPSK"/>
          <w:sz w:val="28"/>
        </w:rPr>
        <w:t>inCites</w:t>
      </w:r>
      <w:proofErr w:type="spellEnd"/>
      <w:r w:rsidR="00614F13" w:rsidRPr="00003229">
        <w:rPr>
          <w:rFonts w:ascii="TH SarabunPSK" w:hAnsi="TH SarabunPSK" w:cs="TH SarabunPSK"/>
          <w:sz w:val="28"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หรือมีลักษณะเชิงประจักษ์ว่าเป็นความร่วมมือกับนักวิจัยที่มีช</w:t>
      </w:r>
      <w:r w:rsidR="00614F13">
        <w:rPr>
          <w:rFonts w:ascii="TH SarabunPSK" w:hAnsi="TH SarabunPSK" w:cs="TH SarabunPSK"/>
          <w:sz w:val="28"/>
          <w:cs/>
        </w:rPr>
        <w:t>ื่อเสียงอย่างยิ่งในระดับนานาชาติ</w:t>
      </w:r>
      <w:r w:rsidR="00614F13">
        <w:rPr>
          <w:rFonts w:ascii="TH SarabunPSK" w:hAnsi="TH SarabunPSK" w:cs="TH SarabunPSK" w:hint="cs"/>
          <w:sz w:val="28"/>
          <w:cs/>
        </w:rPr>
        <w:t xml:space="preserve"> </w:t>
      </w:r>
    </w:p>
    <w:p w14:paraId="0FF05A67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tbl>
      <w:tblPr>
        <w:tblStyle w:val="TableGrid"/>
        <w:tblpPr w:leftFromText="180" w:rightFromText="180" w:vertAnchor="text" w:horzAnchor="margin" w:tblpY="538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14F13" w14:paraId="55BD3B99" w14:textId="77777777" w:rsidTr="00614F13">
        <w:trPr>
          <w:trHeight w:val="1406"/>
        </w:trPr>
        <w:tc>
          <w:tcPr>
            <w:tcW w:w="9346" w:type="dxa"/>
          </w:tcPr>
          <w:p w14:paraId="05958FE0" w14:textId="77777777" w:rsidR="00614F13" w:rsidRDefault="00614F13" w:rsidP="00614F13">
            <w:pPr>
              <w:spacing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6758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26B1D326" wp14:editId="0EFE244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9875</wp:posOffset>
                  </wp:positionV>
                  <wp:extent cx="5846445" cy="834390"/>
                  <wp:effectExtent l="0" t="0" r="1905" b="3810"/>
                  <wp:wrapThrough wrapText="bothSides">
                    <wp:wrapPolygon edited="0">
                      <wp:start x="0" y="0"/>
                      <wp:lineTo x="0" y="21205"/>
                      <wp:lineTo x="21537" y="21205"/>
                      <wp:lineTo x="2153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5846445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</w:tr>
      <w:tr w:rsidR="00614F13" w14:paraId="51080792" w14:textId="77777777" w:rsidTr="00614F13">
        <w:trPr>
          <w:trHeight w:val="1703"/>
        </w:trPr>
        <w:tc>
          <w:tcPr>
            <w:tcW w:w="9346" w:type="dxa"/>
          </w:tcPr>
          <w:p w14:paraId="57A43166" w14:textId="77777777" w:rsidR="00614F13" w:rsidRDefault="00614F13" w:rsidP="00614F13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3B90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46C1CE72" wp14:editId="1419B66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9715</wp:posOffset>
                  </wp:positionV>
                  <wp:extent cx="583692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501" y="20854"/>
                      <wp:lineTo x="2150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8"/>
                          <a:stretch/>
                        </pic:blipFill>
                        <pic:spPr bwMode="auto">
                          <a:xfrm>
                            <a:off x="0" y="0"/>
                            <a:ext cx="5836920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</w:tr>
      <w:tr w:rsidR="00614F13" w14:paraId="64F1AE1F" w14:textId="77777777" w:rsidTr="00614F13">
        <w:trPr>
          <w:trHeight w:val="1118"/>
        </w:trPr>
        <w:tc>
          <w:tcPr>
            <w:tcW w:w="9346" w:type="dxa"/>
          </w:tcPr>
          <w:p w14:paraId="3C174CFF" w14:textId="77777777" w:rsidR="00614F13" w:rsidRDefault="00614F13" w:rsidP="00614F13">
            <w:pPr>
              <w:spacing w:before="36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2B94">
              <w:rPr>
                <w:rFonts w:ascii="TH SarabunPSK" w:hAnsi="TH SarabunPSK" w:cs="TH SarabunPSK"/>
                <w:b/>
                <w:bCs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3977F9E4" wp14:editId="4ABA838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82575</wp:posOffset>
                  </wp:positionV>
                  <wp:extent cx="3962400" cy="837565"/>
                  <wp:effectExtent l="0" t="0" r="0" b="635"/>
                  <wp:wrapThrough wrapText="bothSides">
                    <wp:wrapPolygon edited="0">
                      <wp:start x="0" y="0"/>
                      <wp:lineTo x="0" y="21125"/>
                      <wp:lineTo x="21496" y="21125"/>
                      <wp:lineTo x="2149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4"/>
                          <a:stretch/>
                        </pic:blipFill>
                        <pic:spPr bwMode="auto">
                          <a:xfrm>
                            <a:off x="0" y="0"/>
                            <a:ext cx="3962400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</w:t>
            </w:r>
          </w:p>
        </w:tc>
      </w:tr>
    </w:tbl>
    <w:p w14:paraId="2130FE21" w14:textId="77777777" w:rsidR="00614F13" w:rsidRPr="00055C4B" w:rsidRDefault="00614F13" w:rsidP="00614F13">
      <w:pPr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ัวข้อ </w:t>
      </w:r>
      <w:r>
        <w:rPr>
          <w:rFonts w:ascii="TH SarabunPSK" w:hAnsi="TH SarabunPSK" w:cs="TH SarabunPSK"/>
          <w:b/>
          <w:bCs/>
          <w:sz w:val="28"/>
        </w:rPr>
        <w:t xml:space="preserve">SDGs </w:t>
      </w:r>
      <w:r>
        <w:rPr>
          <w:rFonts w:ascii="TH SarabunPSK" w:hAnsi="TH SarabunPSK" w:cs="TH SarabunPSK" w:hint="cs"/>
          <w:b/>
          <w:bCs/>
          <w:sz w:val="28"/>
          <w:cs/>
        </w:rPr>
        <w:t>ที่เกี่ยวข้อง</w:t>
      </w:r>
    </w:p>
    <w:p w14:paraId="121D0300" w14:textId="77777777" w:rsidR="00055C4B" w:rsidRPr="008E4FB5" w:rsidRDefault="00055C4B" w:rsidP="00055C4B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7E08C8E6" w14:textId="77C45F20" w:rsidR="00055C4B" w:rsidRDefault="00952C58" w:rsidP="00952C58">
      <w:pPr>
        <w:tabs>
          <w:tab w:val="left" w:pos="6500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7. </w:t>
      </w:r>
      <w:r w:rsidR="00055C4B" w:rsidRPr="00952C58">
        <w:rPr>
          <w:rFonts w:ascii="TH SarabunPSK" w:hAnsi="TH SarabunPSK" w:cs="TH SarabunPSK"/>
          <w:b/>
          <w:bCs/>
          <w:sz w:val="28"/>
          <w:cs/>
        </w:rPr>
        <w:t>คุณลักษณะโครงการที่หากมีจะได้รับการพิจารณาเป็นลำดับต้น (</w:t>
      </w:r>
      <w:r w:rsidR="00055C4B" w:rsidRPr="00952C58">
        <w:rPr>
          <w:rFonts w:ascii="TH SarabunPSK" w:hAnsi="TH SarabunPSK" w:cs="TH SarabunPSK"/>
          <w:b/>
          <w:bCs/>
          <w:sz w:val="28"/>
        </w:rPr>
        <w:t>Priority criteria</w:t>
      </w:r>
      <w:r w:rsidR="00055C4B" w:rsidRPr="00952C58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4A3D54A4" w14:textId="4070BC13" w:rsidR="00952C58" w:rsidRDefault="00952C58" w:rsidP="00952C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106394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 1</w:t>
      </w:r>
    </w:p>
    <w:p w14:paraId="77F889D9" w14:textId="092AC42E" w:rsidR="00952C58" w:rsidRDefault="00952C58" w:rsidP="00952C5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859815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 w:hint="cs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เป็นงานวิจัยข้ามศาสตร์</w:t>
      </w:r>
      <w:r w:rsidR="00614F13">
        <w:rPr>
          <w:rFonts w:ascii="TH SarabunPSK" w:hAnsi="TH SarabunPSK" w:cs="TH SarabunPSK" w:hint="cs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(โปรดระบุ</w:t>
      </w:r>
      <w:r w:rsidR="00614F13"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</w:t>
      </w:r>
      <w:r w:rsidR="00614F13" w:rsidRPr="00003229">
        <w:rPr>
          <w:rFonts w:ascii="TH SarabunPSK" w:hAnsi="TH SarabunPSK" w:cs="TH SarabunPSK"/>
          <w:sz w:val="28"/>
          <w:cs/>
        </w:rPr>
        <w:t>)</w:t>
      </w:r>
    </w:p>
    <w:p w14:paraId="2AA6D0C3" w14:textId="77777777" w:rsidR="00614F13" w:rsidRDefault="00952C58" w:rsidP="00614F1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721866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มีความร่วมมือกับสถาบัน/องค์กรชั้นนำในระดับนานาชาติที่เป็นที่ยอมรับในวงวิชาการอย่างกว้างขวาง หรือมหาวิทยาลัยในอันดับสูงสุด 200 ลำดับแรก (จากการจัดอันดับของ</w:t>
      </w:r>
      <w:r w:rsidR="00614F13">
        <w:rPr>
          <w:rFonts w:ascii="TH SarabunPSK" w:hAnsi="TH SarabunPSK" w:cs="TH SarabunPSK" w:hint="cs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</w:rPr>
        <w:t xml:space="preserve">THE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หรือ </w:t>
      </w:r>
      <w:r w:rsidR="00614F13" w:rsidRPr="00003229">
        <w:rPr>
          <w:rFonts w:ascii="TH SarabunPSK" w:hAnsi="TH SarabunPSK" w:cs="TH SarabunPSK"/>
          <w:sz w:val="28"/>
        </w:rPr>
        <w:t xml:space="preserve">QS)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หรือมีการทำงานร่วมกับ </w:t>
      </w:r>
      <w:r w:rsidR="00614F13" w:rsidRPr="00003229">
        <w:rPr>
          <w:rFonts w:ascii="TH SarabunPSK" w:hAnsi="TH SarabunPSK" w:cs="TH SarabunPSK"/>
          <w:sz w:val="28"/>
        </w:rPr>
        <w:t xml:space="preserve">Top researcher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อ้างอิงจากฐานข้อมูล </w:t>
      </w:r>
      <w:proofErr w:type="spellStart"/>
      <w:r w:rsidR="00614F13" w:rsidRPr="00003229">
        <w:rPr>
          <w:rFonts w:ascii="TH SarabunPSK" w:hAnsi="TH SarabunPSK" w:cs="TH SarabunPSK"/>
          <w:sz w:val="28"/>
        </w:rPr>
        <w:t>inCites</w:t>
      </w:r>
      <w:proofErr w:type="spellEnd"/>
      <w:r w:rsidR="00614F13" w:rsidRPr="00003229">
        <w:rPr>
          <w:rFonts w:ascii="TH SarabunPSK" w:hAnsi="TH SarabunPSK" w:cs="TH SarabunPSK"/>
          <w:sz w:val="28"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หรือมีลักษณะเชิงประจักษ์ว่าเป็นความร่วมมือกับนักวิจัยที่มีช</w:t>
      </w:r>
      <w:r w:rsidR="00614F13">
        <w:rPr>
          <w:rFonts w:ascii="TH SarabunPSK" w:hAnsi="TH SarabunPSK" w:cs="TH SarabunPSK"/>
          <w:sz w:val="28"/>
          <w:cs/>
        </w:rPr>
        <w:t>ื่อเสียงอย่างยิ่งในระดับนานาชาติ</w:t>
      </w:r>
      <w:r w:rsidR="00614F13">
        <w:rPr>
          <w:rFonts w:ascii="TH SarabunPSK" w:hAnsi="TH SarabunPSK" w:cs="TH SarabunPSK" w:hint="cs"/>
          <w:sz w:val="28"/>
          <w:cs/>
        </w:rPr>
        <w:t xml:space="preserve"> </w:t>
      </w:r>
    </w:p>
    <w:p w14:paraId="14CD3F3F" w14:textId="1A882492" w:rsidR="00952C58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5A085737" w14:textId="5021BD5E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52C58"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1477577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952C58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952C58">
        <w:rPr>
          <w:rFonts w:ascii="TH SarabunPSK" w:hAnsi="TH SarabunPSK" w:cs="TH SarabunPSK" w:hint="cs"/>
          <w:sz w:val="28"/>
          <w:cs/>
        </w:rPr>
        <w:t xml:space="preserve"> </w:t>
      </w:r>
      <w:r w:rsidR="00952C58" w:rsidRPr="00A442F0">
        <w:rPr>
          <w:rFonts w:ascii="TH SarabunPSK" w:hAnsi="TH SarabunPSK" w:cs="TH SarabunPSK"/>
          <w:sz w:val="28"/>
          <w:cs/>
        </w:rPr>
        <w:t>มีความร่วมมือทางวิชาการกับภาคอุตสาหกรรม/เอกชน</w:t>
      </w:r>
      <w:r w:rsidR="00952C58">
        <w:rPr>
          <w:rFonts w:ascii="TH SarabunPSK" w:hAnsi="TH SarabunPSK" w:cs="TH SarabunPSK" w:hint="cs"/>
          <w:sz w:val="28"/>
          <w:cs/>
        </w:rPr>
        <w:t xml:space="preserve"> </w:t>
      </w:r>
    </w:p>
    <w:p w14:paraId="3EF63E00" w14:textId="411CD8E0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7FFF016D" w14:textId="77777777" w:rsidR="00614F13" w:rsidRDefault="00952C58" w:rsidP="00952C58">
      <w:pPr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2124186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มีการสร้างนวัตกรรมหรือผลกระทบเชิงบวกต่อสังคม </w:t>
      </w:r>
    </w:p>
    <w:p w14:paraId="2DE4FB62" w14:textId="22B0542C" w:rsidR="00952C58" w:rsidRDefault="00614F13" w:rsidP="00952C58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448CB658" w14:textId="01174BBF" w:rsidR="00952C58" w:rsidRDefault="00952C58" w:rsidP="00952C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2131740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 2</w:t>
      </w:r>
    </w:p>
    <w:p w14:paraId="6E5F3A80" w14:textId="77777777" w:rsidR="00614F13" w:rsidRDefault="00952C58" w:rsidP="00614F1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663594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มีความร่วมมือกับสถาบัน/องค์กรชั้นนำในระดับนานาชาติที่เป็นที่ยอมรับในวงวิชาการอย่างกว้างขวาง หรือมหาวิทยาลัยในอันดับสูงสุด 200 ลำดับแรก (จากการจัดอันดับของ</w:t>
      </w:r>
      <w:r w:rsidR="00614F13">
        <w:rPr>
          <w:rFonts w:ascii="TH SarabunPSK" w:hAnsi="TH SarabunPSK" w:cs="TH SarabunPSK" w:hint="cs"/>
          <w:sz w:val="28"/>
          <w:cs/>
        </w:rPr>
        <w:t xml:space="preserve"> </w:t>
      </w:r>
      <w:r w:rsidR="00614F13" w:rsidRPr="00003229">
        <w:rPr>
          <w:rFonts w:ascii="TH SarabunPSK" w:hAnsi="TH SarabunPSK" w:cs="TH SarabunPSK"/>
          <w:sz w:val="28"/>
        </w:rPr>
        <w:t xml:space="preserve">THE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หรือ </w:t>
      </w:r>
      <w:r w:rsidR="00614F13" w:rsidRPr="00003229">
        <w:rPr>
          <w:rFonts w:ascii="TH SarabunPSK" w:hAnsi="TH SarabunPSK" w:cs="TH SarabunPSK"/>
          <w:sz w:val="28"/>
        </w:rPr>
        <w:t xml:space="preserve">QS)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หรือมีการทำงานร่วมกับ </w:t>
      </w:r>
      <w:r w:rsidR="00614F13" w:rsidRPr="00003229">
        <w:rPr>
          <w:rFonts w:ascii="TH SarabunPSK" w:hAnsi="TH SarabunPSK" w:cs="TH SarabunPSK"/>
          <w:sz w:val="28"/>
        </w:rPr>
        <w:t xml:space="preserve">Top researcher </w:t>
      </w:r>
      <w:r w:rsidR="00614F13" w:rsidRPr="00003229">
        <w:rPr>
          <w:rFonts w:ascii="TH SarabunPSK" w:hAnsi="TH SarabunPSK" w:cs="TH SarabunPSK"/>
          <w:sz w:val="28"/>
          <w:cs/>
        </w:rPr>
        <w:t xml:space="preserve">อ้างอิงจากฐานข้อมูล </w:t>
      </w:r>
      <w:proofErr w:type="spellStart"/>
      <w:r w:rsidR="00614F13" w:rsidRPr="00003229">
        <w:rPr>
          <w:rFonts w:ascii="TH SarabunPSK" w:hAnsi="TH SarabunPSK" w:cs="TH SarabunPSK"/>
          <w:sz w:val="28"/>
        </w:rPr>
        <w:t>inCites</w:t>
      </w:r>
      <w:proofErr w:type="spellEnd"/>
      <w:r w:rsidR="00614F13" w:rsidRPr="00003229">
        <w:rPr>
          <w:rFonts w:ascii="TH SarabunPSK" w:hAnsi="TH SarabunPSK" w:cs="TH SarabunPSK"/>
          <w:sz w:val="28"/>
        </w:rPr>
        <w:t xml:space="preserve"> </w:t>
      </w:r>
      <w:r w:rsidR="00614F13" w:rsidRPr="00003229">
        <w:rPr>
          <w:rFonts w:ascii="TH SarabunPSK" w:hAnsi="TH SarabunPSK" w:cs="TH SarabunPSK"/>
          <w:sz w:val="28"/>
          <w:cs/>
        </w:rPr>
        <w:t>หรือมีลักษณะเชิงประจักษ์ว่าเป็นความร่วมมือกับนักวิจัยที่มีช</w:t>
      </w:r>
      <w:r w:rsidR="00614F13">
        <w:rPr>
          <w:rFonts w:ascii="TH SarabunPSK" w:hAnsi="TH SarabunPSK" w:cs="TH SarabunPSK"/>
          <w:sz w:val="28"/>
          <w:cs/>
        </w:rPr>
        <w:t>ื่อเสียงอย่างยิ่งในระดับนานาชาติ</w:t>
      </w:r>
      <w:r w:rsidR="00614F13">
        <w:rPr>
          <w:rFonts w:ascii="TH SarabunPSK" w:hAnsi="TH SarabunPSK" w:cs="TH SarabunPSK" w:hint="cs"/>
          <w:sz w:val="28"/>
          <w:cs/>
        </w:rPr>
        <w:t xml:space="preserve"> </w:t>
      </w:r>
    </w:p>
    <w:p w14:paraId="3BCA0033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4F7674A0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979916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</w:t>
      </w:r>
      <w:r w:rsidRPr="00A442F0">
        <w:rPr>
          <w:rFonts w:ascii="TH SarabunPSK" w:hAnsi="TH SarabunPSK" w:cs="TH SarabunPSK"/>
          <w:sz w:val="28"/>
          <w:cs/>
        </w:rPr>
        <w:t>มีความร่วมมือทางวิชาการกับภาคอุตสาหกรรม/เอก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E64FEA3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538964E4" w14:textId="77777777" w:rsidR="00614F13" w:rsidRDefault="00614F13" w:rsidP="00614F13">
      <w:pPr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687181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มีการสร้างนวัตกรรมหรือผลกระทบเชิงบวกต่อสังคม </w:t>
      </w:r>
    </w:p>
    <w:p w14:paraId="58F06913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11CF5822" w14:textId="74F3ADA7" w:rsidR="00952C58" w:rsidRDefault="00952C58" w:rsidP="00952C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-11758053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 3</w:t>
      </w:r>
    </w:p>
    <w:p w14:paraId="74EEF2F6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642346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</w:t>
      </w:r>
      <w:r w:rsidRPr="00A442F0">
        <w:rPr>
          <w:rFonts w:ascii="TH SarabunPSK" w:hAnsi="TH SarabunPSK" w:cs="TH SarabunPSK"/>
          <w:sz w:val="28"/>
          <w:cs/>
        </w:rPr>
        <w:t>มีความร่วมมือทางวิชาการกับภาคอุตสาหกรรม/เอก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DEBC6E6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293A1F07" w14:textId="77777777" w:rsidR="00614F13" w:rsidRDefault="00614F13" w:rsidP="00614F13">
      <w:pPr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6920731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มีการสร้างนวัตกรรมหรือผลกระทบเชิงบวกต่อสังคม </w:t>
      </w:r>
    </w:p>
    <w:p w14:paraId="35C50F3C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022F43D5" w14:textId="0A86B467" w:rsidR="00952C58" w:rsidRDefault="00952C58" w:rsidP="00952C5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b/>
            <w:bCs/>
            <w:sz w:val="28"/>
            <w:cs/>
          </w:rPr>
          <w:id w:val="606772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8F7B0F">
            <w:rPr>
              <w:rFonts w:ascii="MS Gothic" w:eastAsia="MS Gothic" w:hAnsi="MS Gothic" w:cs="TH SarabunPSK" w:hint="eastAsia"/>
              <w:b/>
              <w:bCs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28"/>
          <w:cs/>
        </w:rPr>
        <w:t xml:space="preserve"> ทุนขั้นที่ 4</w:t>
      </w:r>
    </w:p>
    <w:p w14:paraId="673CBF67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-838932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>
        <w:rPr>
          <w:rFonts w:ascii="TH SarabunPSK" w:hAnsi="TH SarabunPSK" w:cs="TH SarabunPSK" w:hint="cs"/>
          <w:sz w:val="28"/>
          <w:cs/>
        </w:rPr>
        <w:t xml:space="preserve"> </w:t>
      </w:r>
      <w:r w:rsidRPr="00A442F0">
        <w:rPr>
          <w:rFonts w:ascii="TH SarabunPSK" w:hAnsi="TH SarabunPSK" w:cs="TH SarabunPSK"/>
          <w:sz w:val="28"/>
          <w:cs/>
        </w:rPr>
        <w:t>มีความร่วมมือทางวิชาการกับภาคอุตสาหกรรม/เอก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087B626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1163A095" w14:textId="77777777" w:rsidR="00614F13" w:rsidRDefault="00614F13" w:rsidP="00614F13">
      <w:pPr>
        <w:spacing w:after="0" w:line="240" w:lineRule="auto"/>
        <w:ind w:left="1418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  <w:cs/>
          </w:rPr>
          <w:id w:val="1716232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Pr="00003229">
        <w:rPr>
          <w:rFonts w:ascii="TH SarabunPSK" w:hAnsi="TH SarabunPSK" w:cs="TH SarabunPSK"/>
          <w:sz w:val="28"/>
          <w:cs/>
        </w:rPr>
        <w:t xml:space="preserve"> มีการสร้างนวัตกรรมหรือผลกระทบเชิงบวกต่อสังคม </w:t>
      </w:r>
    </w:p>
    <w:p w14:paraId="36142043" w14:textId="77777777" w:rsidR="00614F13" w:rsidRDefault="00614F13" w:rsidP="00614F1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03229">
        <w:rPr>
          <w:rFonts w:ascii="TH SarabunPSK" w:hAnsi="TH SarabunPSK" w:cs="TH SarabunPSK"/>
          <w:sz w:val="28"/>
          <w:cs/>
        </w:rPr>
        <w:t>(โปรดระบุ</w:t>
      </w:r>
      <w:r>
        <w:rPr>
          <w:rFonts w:ascii="TH SarabunPSK" w:hAnsi="TH SarabunPSK" w:cs="TH SarabunPSK" w:hint="cs"/>
          <w:sz w:val="28"/>
          <w:cs/>
        </w:rPr>
        <w:t>รายละเอียด.........................................................................................................................................................................</w:t>
      </w:r>
      <w:r w:rsidRPr="00003229">
        <w:rPr>
          <w:rFonts w:ascii="TH SarabunPSK" w:hAnsi="TH SarabunPSK" w:cs="TH SarabunPSK"/>
          <w:sz w:val="28"/>
          <w:cs/>
        </w:rPr>
        <w:t>)</w:t>
      </w:r>
    </w:p>
    <w:p w14:paraId="6D8B5515" w14:textId="08843F17" w:rsidR="00B45FCB" w:rsidRPr="000F3CC7" w:rsidRDefault="00BD3938" w:rsidP="000A2765">
      <w:pPr>
        <w:tabs>
          <w:tab w:val="left" w:pos="6500"/>
        </w:tabs>
        <w:spacing w:before="120" w:after="0" w:line="240" w:lineRule="auto"/>
        <w:jc w:val="thaiDistribute"/>
        <w:rPr>
          <w:rFonts w:ascii="TH SarabunPSK" w:eastAsia="MS Gothic" w:hAnsi="TH SarabunPSK" w:cs="TH SarabunPSK"/>
          <w:b/>
          <w:bCs/>
          <w:sz w:val="28"/>
        </w:rPr>
      </w:pPr>
      <w:bookmarkStart w:id="2" w:name="_GoBack"/>
      <w:bookmarkEnd w:id="2"/>
      <w:r w:rsidRPr="000F3CC7">
        <w:rPr>
          <w:rFonts w:ascii="TH SarabunPSK" w:eastAsia="MS Gothic" w:hAnsi="TH SarabunPSK" w:cs="TH SarabunPSK"/>
          <w:b/>
          <w:bCs/>
          <w:sz w:val="28"/>
          <w:cs/>
        </w:rPr>
        <w:t xml:space="preserve"> </w:t>
      </w:r>
      <w:r w:rsidR="00DE2EFF">
        <w:rPr>
          <w:rFonts w:ascii="TH SarabunPSK" w:eastAsia="MS Gothic" w:hAnsi="TH SarabunPSK" w:cs="TH SarabunPSK" w:hint="cs"/>
          <w:b/>
          <w:bCs/>
          <w:sz w:val="28"/>
          <w:cs/>
        </w:rPr>
        <w:t>ข้าพเจ้ายินยอมเปิดเผยข้อมูลให้แก่มหาวิทยาลัยเพื่อใช้ประกอบการเสนอขอรับทุน</w:t>
      </w:r>
      <w:r w:rsidR="00A45FCD">
        <w:rPr>
          <w:rFonts w:ascii="TH SarabunPSK" w:eastAsia="MS Gothic" w:hAnsi="TH SarabunPSK" w:cs="TH SarabunPSK" w:hint="cs"/>
          <w:b/>
          <w:bCs/>
          <w:sz w:val="28"/>
          <w:cs/>
        </w:rPr>
        <w:t>จากมหาวิทยาลัย</w:t>
      </w:r>
      <w:r w:rsidR="00DE2EFF">
        <w:rPr>
          <w:rFonts w:ascii="TH SarabunPSK" w:eastAsia="MS Gothic" w:hAnsi="TH SarabunPSK" w:cs="TH SarabunPSK"/>
          <w:b/>
          <w:bCs/>
          <w:sz w:val="28"/>
        </w:rPr>
        <w:t xml:space="preserve"> </w:t>
      </w:r>
      <w:r w:rsidR="00DE2EFF">
        <w:rPr>
          <w:rFonts w:ascii="TH SarabunPSK" w:eastAsia="MS Gothic" w:hAnsi="TH SarabunPSK" w:cs="TH SarabunPSK" w:hint="cs"/>
          <w:b/>
          <w:bCs/>
          <w:sz w:val="28"/>
          <w:cs/>
        </w:rPr>
        <w:t>และ</w:t>
      </w:r>
      <w:r w:rsidR="00A93113">
        <w:rPr>
          <w:rFonts w:ascii="TH SarabunPSK" w:eastAsia="MS Gothic" w:hAnsi="TH SarabunPSK" w:cs="TH SarabunPSK"/>
          <w:b/>
          <w:bCs/>
          <w:sz w:val="28"/>
          <w:cs/>
        </w:rPr>
        <w:t>ขอรับรองว่า</w:t>
      </w:r>
      <w:r w:rsidR="00B45FCB" w:rsidRPr="000F3CC7">
        <w:rPr>
          <w:rFonts w:ascii="TH SarabunPSK" w:eastAsia="MS Gothic" w:hAnsi="TH SarabunPSK" w:cs="TH SarabunPSK"/>
          <w:b/>
          <w:bCs/>
          <w:sz w:val="28"/>
          <w:cs/>
        </w:rPr>
        <w:t>รายละเอียดข้างต้นถูกต้องและเป็นความจริงทุกประการ</w:t>
      </w:r>
      <w:r w:rsidR="005C2958">
        <w:rPr>
          <w:rFonts w:ascii="TH SarabunPSK" w:eastAsia="MS Gothic" w:hAnsi="TH SarabunPSK" w:cs="TH SarabunPSK" w:hint="cs"/>
          <w:b/>
          <w:bCs/>
          <w:sz w:val="28"/>
          <w:cs/>
        </w:rPr>
        <w:t xml:space="preserve"> </w:t>
      </w:r>
    </w:p>
    <w:p w14:paraId="3E745589" w14:textId="77777777" w:rsidR="000A2765" w:rsidRPr="000F3CC7" w:rsidRDefault="000A2765" w:rsidP="000A2765">
      <w:pPr>
        <w:tabs>
          <w:tab w:val="left" w:pos="6500"/>
        </w:tabs>
        <w:spacing w:before="120" w:after="0" w:line="240" w:lineRule="auto"/>
        <w:jc w:val="thaiDistribute"/>
        <w:rPr>
          <w:rFonts w:ascii="TH SarabunPSK" w:eastAsia="MS Gothic" w:hAnsi="TH SarabunPSK" w:cs="TH SarabunPSK"/>
          <w:sz w:val="28"/>
        </w:rPr>
      </w:pPr>
    </w:p>
    <w:p w14:paraId="2024F156" w14:textId="5A9AC591" w:rsidR="00B45FCB" w:rsidRPr="000F3CC7" w:rsidRDefault="00B45FCB" w:rsidP="00F34646">
      <w:pPr>
        <w:pStyle w:val="ListParagraph"/>
        <w:tabs>
          <w:tab w:val="center" w:pos="6237"/>
        </w:tabs>
        <w:spacing w:line="240" w:lineRule="auto"/>
        <w:ind w:left="1134" w:hanging="414"/>
        <w:jc w:val="thaiDistribute"/>
        <w:rPr>
          <w:rFonts w:ascii="TH SarabunPSK" w:eastAsia="MS Gothic" w:hAnsi="TH SarabunPSK" w:cs="TH SarabunPSK"/>
          <w:sz w:val="28"/>
        </w:rPr>
      </w:pPr>
      <w:r w:rsidRPr="000F3CC7">
        <w:rPr>
          <w:rFonts w:ascii="TH SarabunPSK" w:eastAsia="MS Gothic" w:hAnsi="TH SarabunPSK" w:cs="TH SarabunPSK"/>
          <w:sz w:val="28"/>
          <w:cs/>
        </w:rPr>
        <w:tab/>
      </w:r>
      <w:r w:rsidRPr="000F3CC7">
        <w:rPr>
          <w:rFonts w:ascii="TH SarabunPSK" w:eastAsia="MS Gothic" w:hAnsi="TH SarabunPSK" w:cs="TH SarabunPSK"/>
          <w:sz w:val="28"/>
          <w:cs/>
        </w:rPr>
        <w:tab/>
      </w:r>
      <w:sdt>
        <w:sdtPr>
          <w:rPr>
            <w:rFonts w:ascii="TH SarabunPSK" w:eastAsia="MS Gothic" w:hAnsi="TH SarabunPSK" w:cs="TH SarabunPSK"/>
            <w:sz w:val="28"/>
            <w:cs/>
          </w:rPr>
          <w:id w:val="-1086228545"/>
          <w:placeholder>
            <w:docPart w:val="DefaultPlaceholder_-1854013440"/>
          </w:placeholder>
          <w:text/>
        </w:sdtPr>
        <w:sdtEndPr/>
        <w:sdtContent>
          <w:r w:rsidRPr="000F3CC7">
            <w:rPr>
              <w:rFonts w:ascii="TH SarabunPSK" w:eastAsia="MS Gothic" w:hAnsi="TH SarabunPSK" w:cs="TH SarabunPSK"/>
              <w:sz w:val="28"/>
              <w:cs/>
            </w:rPr>
            <w:t>(.........................................)</w:t>
          </w:r>
        </w:sdtContent>
      </w:sdt>
    </w:p>
    <w:p w14:paraId="138625EC" w14:textId="17B68816" w:rsidR="00B45FCB" w:rsidRPr="000F3CC7" w:rsidRDefault="00B45FCB" w:rsidP="00F34646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eastAsia="MS Gothic" w:hAnsi="TH SarabunPSK" w:cs="TH SarabunPSK"/>
          <w:sz w:val="28"/>
          <w:cs/>
        </w:rPr>
        <w:tab/>
      </w:r>
      <w:r w:rsidRPr="000F3CC7">
        <w:rPr>
          <w:rFonts w:ascii="TH SarabunPSK" w:eastAsia="MS Gothic" w:hAnsi="TH SarabunPSK" w:cs="TH SarabunPSK"/>
          <w:sz w:val="28"/>
          <w:cs/>
        </w:rPr>
        <w:tab/>
        <w:t>หัวหน้าโครงการ</w:t>
      </w:r>
    </w:p>
    <w:p w14:paraId="7595B31B" w14:textId="443C11A3" w:rsidR="00B45FCB" w:rsidRDefault="00B45FCB" w:rsidP="000A2765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r w:rsidRPr="000F3CC7">
        <w:rPr>
          <w:rFonts w:ascii="TH SarabunPSK" w:hAnsi="TH SarabunPSK" w:cs="TH SarabunPSK"/>
          <w:sz w:val="28"/>
          <w:cs/>
        </w:rPr>
        <w:tab/>
      </w:r>
      <w:r w:rsidRPr="000F3CC7">
        <w:rPr>
          <w:rFonts w:ascii="TH SarabunPSK" w:hAnsi="TH SarabunPSK" w:cs="TH SarabunPSK"/>
          <w:sz w:val="28"/>
          <w:cs/>
        </w:rPr>
        <w:tab/>
        <w:t xml:space="preserve">วันที่ </w:t>
      </w:r>
      <w:sdt>
        <w:sdtPr>
          <w:rPr>
            <w:rFonts w:ascii="TH SarabunPSK" w:hAnsi="TH SarabunPSK" w:cs="TH SarabunPSK"/>
            <w:sz w:val="28"/>
            <w:cs/>
          </w:rPr>
          <w:id w:val="58679434"/>
          <w:placeholder>
            <w:docPart w:val="DefaultPlaceholder_-1854013440"/>
          </w:placeholder>
        </w:sdtPr>
        <w:sdtEndPr/>
        <w:sdtContent>
          <w:r w:rsidRPr="000F3CC7">
            <w:rPr>
              <w:rFonts w:ascii="TH SarabunPSK" w:hAnsi="TH SarabunPSK" w:cs="TH SarabunPSK"/>
              <w:sz w:val="28"/>
              <w:cs/>
            </w:rPr>
            <w:t>........................................</w:t>
          </w:r>
          <w:bookmarkEnd w:id="1"/>
        </w:sdtContent>
      </w:sdt>
    </w:p>
    <w:p w14:paraId="4F7D7A33" w14:textId="220D655B" w:rsidR="000F3CC7" w:rsidRPr="000F3CC7" w:rsidRDefault="000F3CC7" w:rsidP="000A2765">
      <w:pPr>
        <w:pStyle w:val="ListParagraph"/>
        <w:tabs>
          <w:tab w:val="center" w:pos="6237"/>
          <w:tab w:val="left" w:pos="6500"/>
        </w:tabs>
        <w:spacing w:line="240" w:lineRule="auto"/>
        <w:ind w:left="1134" w:hanging="41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                                     </w:t>
      </w:r>
      <w:r w:rsidR="00C9501F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(สามารถลงนามแบบ </w:t>
      </w:r>
      <w:r>
        <w:rPr>
          <w:rFonts w:ascii="TH SarabunPSK" w:hAnsi="TH SarabunPSK" w:cs="TH SarabunPSK"/>
          <w:sz w:val="28"/>
        </w:rPr>
        <w:t xml:space="preserve">Digital Signature </w:t>
      </w:r>
      <w:r>
        <w:rPr>
          <w:rFonts w:ascii="TH SarabunPSK" w:hAnsi="TH SarabunPSK" w:cs="TH SarabunPSK" w:hint="cs"/>
          <w:sz w:val="28"/>
          <w:cs/>
        </w:rPr>
        <w:t xml:space="preserve">ผ่าน </w:t>
      </w:r>
      <w:r>
        <w:rPr>
          <w:rFonts w:ascii="TH SarabunPSK" w:hAnsi="TH SarabunPSK" w:cs="TH SarabunPSK"/>
          <w:sz w:val="28"/>
        </w:rPr>
        <w:t xml:space="preserve">PDF </w:t>
      </w:r>
      <w:r>
        <w:rPr>
          <w:rFonts w:ascii="TH SarabunPSK" w:hAnsi="TH SarabunPSK" w:cs="TH SarabunPSK" w:hint="cs"/>
          <w:sz w:val="28"/>
          <w:cs/>
        </w:rPr>
        <w:t>ได้</w:t>
      </w:r>
      <w:r>
        <w:rPr>
          <w:rFonts w:ascii="TH SarabunPSK" w:hAnsi="TH SarabunPSK" w:cs="TH SarabunPSK"/>
          <w:sz w:val="28"/>
        </w:rPr>
        <w:t>)</w:t>
      </w:r>
    </w:p>
    <w:sectPr w:rsidR="000F3CC7" w:rsidRPr="000F3CC7" w:rsidSect="00614F13">
      <w:pgSz w:w="11906" w:h="16838" w:code="9"/>
      <w:pgMar w:top="851" w:right="1274" w:bottom="568" w:left="12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C81A" w14:textId="77777777" w:rsidR="007422B2" w:rsidRDefault="007422B2" w:rsidP="00B45FCB">
      <w:pPr>
        <w:spacing w:after="0" w:line="240" w:lineRule="auto"/>
      </w:pPr>
      <w:r>
        <w:separator/>
      </w:r>
    </w:p>
  </w:endnote>
  <w:endnote w:type="continuationSeparator" w:id="0">
    <w:p w14:paraId="6CBCD82F" w14:textId="77777777" w:rsidR="007422B2" w:rsidRDefault="007422B2" w:rsidP="00B4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8885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34A80F7F" w14:textId="173A5155" w:rsidR="0043000D" w:rsidRPr="00DE2EFF" w:rsidRDefault="0043000D" w:rsidP="00436C80">
        <w:pPr>
          <w:pStyle w:val="Footer"/>
          <w:jc w:val="center"/>
          <w:rPr>
            <w:rFonts w:ascii="TH SarabunPSK" w:hAnsi="TH SarabunPSK" w:cs="TH SarabunPSK"/>
          </w:rPr>
        </w:pPr>
        <w:r w:rsidRPr="00DE2EFF">
          <w:rPr>
            <w:rFonts w:ascii="TH SarabunPSK" w:hAnsi="TH SarabunPSK" w:cs="TH SarabunPSK"/>
          </w:rPr>
          <w:fldChar w:fldCharType="begin"/>
        </w:r>
        <w:r w:rsidRPr="00DE2EFF">
          <w:rPr>
            <w:rFonts w:ascii="TH SarabunPSK" w:hAnsi="TH SarabunPSK" w:cs="TH SarabunPSK"/>
          </w:rPr>
          <w:instrText xml:space="preserve"> PAGE   \* MERGEFORMAT </w:instrText>
        </w:r>
        <w:r w:rsidRPr="00DE2EFF">
          <w:rPr>
            <w:rFonts w:ascii="TH SarabunPSK" w:hAnsi="TH SarabunPSK" w:cs="TH SarabunPSK"/>
          </w:rPr>
          <w:fldChar w:fldCharType="separate"/>
        </w:r>
        <w:r w:rsidR="008F7B0F">
          <w:rPr>
            <w:rFonts w:ascii="TH SarabunPSK" w:hAnsi="TH SarabunPSK" w:cs="TH SarabunPSK"/>
            <w:noProof/>
          </w:rPr>
          <w:t>3</w:t>
        </w:r>
        <w:r w:rsidRPr="00DE2E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25C2F9A" w14:textId="77777777" w:rsidR="00B45FCB" w:rsidRDefault="00B4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7992" w14:textId="77777777" w:rsidR="007422B2" w:rsidRDefault="007422B2" w:rsidP="00B45FCB">
      <w:pPr>
        <w:spacing w:after="0" w:line="240" w:lineRule="auto"/>
      </w:pPr>
      <w:r>
        <w:separator/>
      </w:r>
    </w:p>
  </w:footnote>
  <w:footnote w:type="continuationSeparator" w:id="0">
    <w:p w14:paraId="0F7324BF" w14:textId="77777777" w:rsidR="007422B2" w:rsidRDefault="007422B2" w:rsidP="00B4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863E" w14:textId="5AA39CF5" w:rsidR="006B3C01" w:rsidRPr="006B3C01" w:rsidRDefault="006513BF" w:rsidP="006B3C01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สิ่งที่ส่งมาด้วย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38D"/>
    <w:multiLevelType w:val="hybridMultilevel"/>
    <w:tmpl w:val="814838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D03"/>
    <w:multiLevelType w:val="hybridMultilevel"/>
    <w:tmpl w:val="203E6FC8"/>
    <w:lvl w:ilvl="0" w:tplc="CFE632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73C"/>
    <w:multiLevelType w:val="hybridMultilevel"/>
    <w:tmpl w:val="A3FEDEE6"/>
    <w:lvl w:ilvl="0" w:tplc="14EA9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020C"/>
    <w:multiLevelType w:val="hybridMultilevel"/>
    <w:tmpl w:val="A15262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65F69"/>
    <w:multiLevelType w:val="hybridMultilevel"/>
    <w:tmpl w:val="B53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0B"/>
    <w:rsid w:val="00003229"/>
    <w:rsid w:val="00037F23"/>
    <w:rsid w:val="00043300"/>
    <w:rsid w:val="000479FB"/>
    <w:rsid w:val="00055C4B"/>
    <w:rsid w:val="00063B90"/>
    <w:rsid w:val="00063BE8"/>
    <w:rsid w:val="0008441D"/>
    <w:rsid w:val="000A2765"/>
    <w:rsid w:val="000A6799"/>
    <w:rsid w:val="000C430B"/>
    <w:rsid w:val="000D2114"/>
    <w:rsid w:val="000E1509"/>
    <w:rsid w:val="000E5E0A"/>
    <w:rsid w:val="000F3CC7"/>
    <w:rsid w:val="000F4EE9"/>
    <w:rsid w:val="000F7922"/>
    <w:rsid w:val="00134E05"/>
    <w:rsid w:val="0013584D"/>
    <w:rsid w:val="00137A66"/>
    <w:rsid w:val="00142633"/>
    <w:rsid w:val="00162E3D"/>
    <w:rsid w:val="0017090C"/>
    <w:rsid w:val="001915CF"/>
    <w:rsid w:val="001A7CB0"/>
    <w:rsid w:val="001B47DC"/>
    <w:rsid w:val="001C4F09"/>
    <w:rsid w:val="001D3E1E"/>
    <w:rsid w:val="001F2B94"/>
    <w:rsid w:val="00236BCA"/>
    <w:rsid w:val="0025638C"/>
    <w:rsid w:val="00291BC7"/>
    <w:rsid w:val="00295333"/>
    <w:rsid w:val="002A3220"/>
    <w:rsid w:val="002A466D"/>
    <w:rsid w:val="002A6F3A"/>
    <w:rsid w:val="002C29E9"/>
    <w:rsid w:val="002E2408"/>
    <w:rsid w:val="002E556F"/>
    <w:rsid w:val="002F448B"/>
    <w:rsid w:val="00323872"/>
    <w:rsid w:val="003405F3"/>
    <w:rsid w:val="0034076E"/>
    <w:rsid w:val="003727EC"/>
    <w:rsid w:val="003B77CF"/>
    <w:rsid w:val="00423BFC"/>
    <w:rsid w:val="0043000D"/>
    <w:rsid w:val="00430D53"/>
    <w:rsid w:val="00436C80"/>
    <w:rsid w:val="0045447D"/>
    <w:rsid w:val="00481D76"/>
    <w:rsid w:val="004951FB"/>
    <w:rsid w:val="00496056"/>
    <w:rsid w:val="004C73B6"/>
    <w:rsid w:val="004D1BAE"/>
    <w:rsid w:val="005376E1"/>
    <w:rsid w:val="00565F5F"/>
    <w:rsid w:val="0057659A"/>
    <w:rsid w:val="005C2958"/>
    <w:rsid w:val="005D258E"/>
    <w:rsid w:val="005D5B81"/>
    <w:rsid w:val="005D7B4D"/>
    <w:rsid w:val="005F5F38"/>
    <w:rsid w:val="00614F13"/>
    <w:rsid w:val="00625735"/>
    <w:rsid w:val="006341B8"/>
    <w:rsid w:val="006513BF"/>
    <w:rsid w:val="00672264"/>
    <w:rsid w:val="00694299"/>
    <w:rsid w:val="006A249B"/>
    <w:rsid w:val="006A694C"/>
    <w:rsid w:val="006B3C01"/>
    <w:rsid w:val="006F5E3B"/>
    <w:rsid w:val="00705D98"/>
    <w:rsid w:val="007201A3"/>
    <w:rsid w:val="00734EB1"/>
    <w:rsid w:val="007422B2"/>
    <w:rsid w:val="00780A61"/>
    <w:rsid w:val="007820BB"/>
    <w:rsid w:val="007932B3"/>
    <w:rsid w:val="00800C67"/>
    <w:rsid w:val="00806830"/>
    <w:rsid w:val="00833F74"/>
    <w:rsid w:val="00840877"/>
    <w:rsid w:val="00845615"/>
    <w:rsid w:val="008652B7"/>
    <w:rsid w:val="008A5B0A"/>
    <w:rsid w:val="008A5FAE"/>
    <w:rsid w:val="008B4B17"/>
    <w:rsid w:val="008C2690"/>
    <w:rsid w:val="008E4FB5"/>
    <w:rsid w:val="008F7B0F"/>
    <w:rsid w:val="009418E2"/>
    <w:rsid w:val="00952C58"/>
    <w:rsid w:val="0097186D"/>
    <w:rsid w:val="009B04AC"/>
    <w:rsid w:val="009C2F5A"/>
    <w:rsid w:val="009D2F70"/>
    <w:rsid w:val="009D6ADB"/>
    <w:rsid w:val="009E28D9"/>
    <w:rsid w:val="009E4178"/>
    <w:rsid w:val="00A063AF"/>
    <w:rsid w:val="00A201B8"/>
    <w:rsid w:val="00A36DEB"/>
    <w:rsid w:val="00A442F0"/>
    <w:rsid w:val="00A45FCD"/>
    <w:rsid w:val="00A575E6"/>
    <w:rsid w:val="00A93113"/>
    <w:rsid w:val="00AE0A66"/>
    <w:rsid w:val="00B2314F"/>
    <w:rsid w:val="00B33E9D"/>
    <w:rsid w:val="00B34D56"/>
    <w:rsid w:val="00B45FCB"/>
    <w:rsid w:val="00B67319"/>
    <w:rsid w:val="00B76E0D"/>
    <w:rsid w:val="00BD3938"/>
    <w:rsid w:val="00BF59F8"/>
    <w:rsid w:val="00C330C9"/>
    <w:rsid w:val="00C566CE"/>
    <w:rsid w:val="00C66FB0"/>
    <w:rsid w:val="00C703BB"/>
    <w:rsid w:val="00C9501F"/>
    <w:rsid w:val="00CB5C37"/>
    <w:rsid w:val="00D03E08"/>
    <w:rsid w:val="00D17B9E"/>
    <w:rsid w:val="00D5560B"/>
    <w:rsid w:val="00D6014B"/>
    <w:rsid w:val="00D777E7"/>
    <w:rsid w:val="00D80A29"/>
    <w:rsid w:val="00D80BD0"/>
    <w:rsid w:val="00D863D6"/>
    <w:rsid w:val="00DE2EFF"/>
    <w:rsid w:val="00DF5C54"/>
    <w:rsid w:val="00E231CF"/>
    <w:rsid w:val="00E36758"/>
    <w:rsid w:val="00E5699E"/>
    <w:rsid w:val="00E82C3F"/>
    <w:rsid w:val="00E9361B"/>
    <w:rsid w:val="00EA4B62"/>
    <w:rsid w:val="00EE4400"/>
    <w:rsid w:val="00F31E96"/>
    <w:rsid w:val="00F34646"/>
    <w:rsid w:val="00F35B55"/>
    <w:rsid w:val="00F86D15"/>
    <w:rsid w:val="00F91F90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7708"/>
  <w15:docId w15:val="{5E9F8256-8F78-4EEF-91D9-48D1EE25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DB"/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0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customStyle="1" w:styleId="a">
    <w:name w:val="เอกสาร"/>
    <w:qFormat/>
    <w:rsid w:val="009D6ADB"/>
    <w:pPr>
      <w:framePr w:wrap="around" w:vAnchor="text" w:hAnchor="text" w:y="1"/>
      <w:spacing w:line="276" w:lineRule="auto"/>
    </w:pPr>
    <w:rPr>
      <w:rFonts w:eastAsiaTheme="majorEastAsia"/>
      <w:color w:val="272727" w:themeColor="text1" w:themeTint="D8"/>
    </w:rPr>
  </w:style>
  <w:style w:type="paragraph" w:styleId="ListParagraph">
    <w:name w:val="List Paragraph"/>
    <w:basedOn w:val="Normal"/>
    <w:uiPriority w:val="34"/>
    <w:qFormat/>
    <w:rsid w:val="000C43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43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CB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4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B"/>
    <w:rPr>
      <w:rFonts w:ascii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9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9F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FB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CB5C37"/>
    <w:pPr>
      <w:spacing w:after="0" w:line="240" w:lineRule="auto"/>
    </w:pPr>
    <w:rPr>
      <w:rFonts w:ascii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D17-CC41-4DD3-8F57-F19503BB7C31}"/>
      </w:docPartPr>
      <w:docPartBody>
        <w:p w:rsidR="00A6021C" w:rsidRDefault="00F74A1F"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DF2A51A544398E6177E68475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110-C4B8-424A-94A2-388C0A0137E6}"/>
      </w:docPartPr>
      <w:docPartBody>
        <w:p w:rsidR="00A6021C" w:rsidRDefault="00F74A1F" w:rsidP="00F74A1F">
          <w:pPr>
            <w:pStyle w:val="732FDF2A51A544398E6177E68475BEA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190D566C4AB7BA4A5F768C74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5A6F-12E5-4C65-B161-618F34072EC9}"/>
      </w:docPartPr>
      <w:docPartBody>
        <w:p w:rsidR="00A6021C" w:rsidRDefault="00F74A1F" w:rsidP="00F74A1F">
          <w:pPr>
            <w:pStyle w:val="C466190D566C4AB7BA4A5F768C744222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8E4487364C768629D6B9777C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E4B8-3565-4742-B714-11DE680D581F}"/>
      </w:docPartPr>
      <w:docPartBody>
        <w:p w:rsidR="00B64FE4" w:rsidRDefault="00A6021C" w:rsidP="00A6021C">
          <w:pPr>
            <w:pStyle w:val="CBF28E4487364C768629D6B9777CDB81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4467314054DC2BFA87E8A0DE6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E1BF-AA5B-4611-B520-834659EE6E47}"/>
      </w:docPartPr>
      <w:docPartBody>
        <w:p w:rsidR="00147DED" w:rsidRDefault="00D3714C" w:rsidP="00D3714C">
          <w:pPr>
            <w:pStyle w:val="D0B4467314054DC2BFA87E8A0DE60ADF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A626E50E428C4ABFAD006729A637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0302-2D73-4229-9E0D-E35F8C8CC3D6}"/>
      </w:docPartPr>
      <w:docPartBody>
        <w:p w:rsidR="00A825A8" w:rsidRDefault="00897B68" w:rsidP="00897B68">
          <w:pPr>
            <w:pStyle w:val="A626E50E428C4ABFAD006729A6377409"/>
          </w:pPr>
          <w:r w:rsidRPr="00E04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8272C9534A2DB8C869805690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73CA-B88C-41AD-8DB7-9D833ADAE5F3}"/>
      </w:docPartPr>
      <w:docPartBody>
        <w:p w:rsidR="00A825A8" w:rsidRDefault="00897B68" w:rsidP="00897B68">
          <w:pPr>
            <w:pStyle w:val="E2DC8272C9534A2DB8C8698056906D63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739399A973ED466B8429190DA543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D80A-D4C5-4598-A168-7130C53585BA}"/>
      </w:docPartPr>
      <w:docPartBody>
        <w:p w:rsidR="00A825A8" w:rsidRDefault="00897B68" w:rsidP="00897B68">
          <w:pPr>
            <w:pStyle w:val="739399A973ED466B8429190DA543D53B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B6B349AE320F408ABF1F3EDE3AA1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80E1-5CB0-4B46-A71E-D80B06AEEC36}"/>
      </w:docPartPr>
      <w:docPartBody>
        <w:p w:rsidR="00A825A8" w:rsidRDefault="00897B68" w:rsidP="00897B68">
          <w:pPr>
            <w:pStyle w:val="B6B349AE320F408ABF1F3EDE3AA16739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C2136465F2DA48ADA863C00002D0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D47D-2F67-4690-BBD1-8D01D3EEAB77}"/>
      </w:docPartPr>
      <w:docPartBody>
        <w:p w:rsidR="00A825A8" w:rsidRDefault="00897B68" w:rsidP="00897B68">
          <w:pPr>
            <w:pStyle w:val="C2136465F2DA48ADA863C00002D0340B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39435E8D645F44BEBB48BDFDFB4A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3C0E-D540-4963-BE5E-E93DE290068C}"/>
      </w:docPartPr>
      <w:docPartBody>
        <w:p w:rsidR="00A825A8" w:rsidRDefault="00897B68" w:rsidP="00897B68">
          <w:pPr>
            <w:pStyle w:val="39435E8D645F44BEBB48BDFDFB4A7F9C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D5C8-F628-4A59-A0F0-8AA0A0DD97A6}"/>
      </w:docPartPr>
      <w:docPartBody>
        <w:p w:rsidR="002C1741" w:rsidRDefault="00866C97">
          <w:r w:rsidRPr="00E872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F"/>
    <w:rsid w:val="0009215B"/>
    <w:rsid w:val="00120160"/>
    <w:rsid w:val="00127A6F"/>
    <w:rsid w:val="00147DED"/>
    <w:rsid w:val="0024394D"/>
    <w:rsid w:val="002C1741"/>
    <w:rsid w:val="005521F4"/>
    <w:rsid w:val="005B6F85"/>
    <w:rsid w:val="00804266"/>
    <w:rsid w:val="00840965"/>
    <w:rsid w:val="008527B3"/>
    <w:rsid w:val="00866C97"/>
    <w:rsid w:val="00897B68"/>
    <w:rsid w:val="008B0B43"/>
    <w:rsid w:val="00924071"/>
    <w:rsid w:val="0097384B"/>
    <w:rsid w:val="00A6021C"/>
    <w:rsid w:val="00A825A8"/>
    <w:rsid w:val="00AF247B"/>
    <w:rsid w:val="00B64FE4"/>
    <w:rsid w:val="00BE59AD"/>
    <w:rsid w:val="00C52A86"/>
    <w:rsid w:val="00CF09A2"/>
    <w:rsid w:val="00D3714C"/>
    <w:rsid w:val="00E3626B"/>
    <w:rsid w:val="00E84B36"/>
    <w:rsid w:val="00F73B0A"/>
    <w:rsid w:val="00F7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C97"/>
    <w:rPr>
      <w:color w:val="808080"/>
    </w:rPr>
  </w:style>
  <w:style w:type="paragraph" w:customStyle="1" w:styleId="732FDF2A51A544398E6177E68475BEA2">
    <w:name w:val="732FDF2A51A544398E6177E68475BEA2"/>
    <w:rsid w:val="00F74A1F"/>
  </w:style>
  <w:style w:type="paragraph" w:customStyle="1" w:styleId="C466190D566C4AB7BA4A5F768C744222">
    <w:name w:val="C466190D566C4AB7BA4A5F768C744222"/>
    <w:rsid w:val="00F74A1F"/>
  </w:style>
  <w:style w:type="paragraph" w:customStyle="1" w:styleId="CBF28E4487364C768629D6B9777CDB81">
    <w:name w:val="CBF28E4487364C768629D6B9777CDB81"/>
    <w:rsid w:val="00A6021C"/>
  </w:style>
  <w:style w:type="paragraph" w:customStyle="1" w:styleId="D0B4467314054DC2BFA87E8A0DE60ADF">
    <w:name w:val="D0B4467314054DC2BFA87E8A0DE60ADF"/>
    <w:rsid w:val="00D3714C"/>
  </w:style>
  <w:style w:type="paragraph" w:customStyle="1" w:styleId="4F56FB8DA5D84C87BB0353E5E7F58145">
    <w:name w:val="4F56FB8DA5D84C87BB0353E5E7F58145"/>
    <w:rsid w:val="00AF247B"/>
  </w:style>
  <w:style w:type="paragraph" w:customStyle="1" w:styleId="E951E3334E264B9FB520C5EFB4CFFB4F">
    <w:name w:val="E951E3334E264B9FB520C5EFB4CFFB4F"/>
    <w:rsid w:val="00897B68"/>
  </w:style>
  <w:style w:type="paragraph" w:customStyle="1" w:styleId="20C122AB68BB4E369FC2283B069914A2">
    <w:name w:val="20C122AB68BB4E369FC2283B069914A2"/>
    <w:rsid w:val="00897B68"/>
  </w:style>
  <w:style w:type="paragraph" w:customStyle="1" w:styleId="A626E50E428C4ABFAD006729A6377409">
    <w:name w:val="A626E50E428C4ABFAD006729A6377409"/>
    <w:rsid w:val="00897B68"/>
  </w:style>
  <w:style w:type="paragraph" w:customStyle="1" w:styleId="C6E5CF9861CE4CCE95FA3F3B62ED90B4">
    <w:name w:val="C6E5CF9861CE4CCE95FA3F3B62ED90B4"/>
    <w:rsid w:val="00897B68"/>
  </w:style>
  <w:style w:type="paragraph" w:customStyle="1" w:styleId="7822497C98E74BF682BA4E860D02610F">
    <w:name w:val="7822497C98E74BF682BA4E860D02610F"/>
    <w:rsid w:val="00897B68"/>
  </w:style>
  <w:style w:type="paragraph" w:customStyle="1" w:styleId="172BF32DBA1242B19544899987EC8571">
    <w:name w:val="172BF32DBA1242B19544899987EC8571"/>
    <w:rsid w:val="00897B68"/>
  </w:style>
  <w:style w:type="paragraph" w:customStyle="1" w:styleId="4466E8CDC3544967AFF8E8E0C338F5BD">
    <w:name w:val="4466E8CDC3544967AFF8E8E0C338F5BD"/>
    <w:rsid w:val="00897B68"/>
  </w:style>
  <w:style w:type="paragraph" w:customStyle="1" w:styleId="E2DC8272C9534A2DB8C8698056906D63">
    <w:name w:val="E2DC8272C9534A2DB8C8698056906D63"/>
    <w:rsid w:val="00897B68"/>
  </w:style>
  <w:style w:type="paragraph" w:customStyle="1" w:styleId="739399A973ED466B8429190DA543D53B">
    <w:name w:val="739399A973ED466B8429190DA543D53B"/>
    <w:rsid w:val="00897B68"/>
  </w:style>
  <w:style w:type="paragraph" w:customStyle="1" w:styleId="B6B349AE320F408ABF1F3EDE3AA16739">
    <w:name w:val="B6B349AE320F408ABF1F3EDE3AA16739"/>
    <w:rsid w:val="00897B68"/>
  </w:style>
  <w:style w:type="paragraph" w:customStyle="1" w:styleId="C2136465F2DA48ADA863C00002D0340B">
    <w:name w:val="C2136465F2DA48ADA863C00002D0340B"/>
    <w:rsid w:val="00897B68"/>
  </w:style>
  <w:style w:type="paragraph" w:customStyle="1" w:styleId="39435E8D645F44BEBB48BDFDFB4A7F9C">
    <w:name w:val="39435E8D645F44BEBB48BDFDFB4A7F9C"/>
    <w:rsid w:val="00897B68"/>
  </w:style>
  <w:style w:type="paragraph" w:customStyle="1" w:styleId="82157CBCF0AD431980AF58E11A78172D">
    <w:name w:val="82157CBCF0AD431980AF58E11A78172D"/>
    <w:rsid w:val="00897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984-DB52-4755-BC4E-595869D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vat Kaensaksiri</dc:creator>
  <cp:keywords/>
  <dc:description/>
  <cp:lastModifiedBy>Windows User</cp:lastModifiedBy>
  <cp:revision>86</cp:revision>
  <cp:lastPrinted>2020-11-03T03:50:00Z</cp:lastPrinted>
  <dcterms:created xsi:type="dcterms:W3CDTF">2020-11-05T01:20:00Z</dcterms:created>
  <dcterms:modified xsi:type="dcterms:W3CDTF">2022-08-22T03:32:00Z</dcterms:modified>
</cp:coreProperties>
</file>